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51457C" w14:textId="4AAE82C0" w:rsidR="008F02C6" w:rsidRPr="009D7144" w:rsidRDefault="00B912A5" w:rsidP="009D7144">
      <w:pPr>
        <w:pStyle w:val="a9"/>
        <w:widowControl/>
        <w:spacing w:line="420" w:lineRule="exact"/>
        <w:ind w:left="-226" w:right="-226"/>
        <w:jc w:val="center"/>
        <w:rPr>
          <w:rFonts w:ascii="仿宋" w:eastAsia="仿宋_GB2312" w:hAnsi="仿宋" w:cs="仿宋"/>
          <w:sz w:val="28"/>
          <w:szCs w:val="32"/>
        </w:rPr>
      </w:pPr>
      <w:r w:rsidRPr="009D7144">
        <w:rPr>
          <w:rFonts w:ascii="仿宋" w:eastAsia="仿宋_GB2312" w:hAnsi="仿宋" w:cs="仿宋" w:hint="eastAsia"/>
          <w:bCs/>
          <w:kern w:val="0"/>
          <w:sz w:val="40"/>
          <w:szCs w:val="44"/>
          <w:lang w:bidi="ar"/>
        </w:rPr>
        <w:t>个人</w:t>
      </w:r>
      <w:r w:rsidR="00B96847" w:rsidRPr="009D7144">
        <w:rPr>
          <w:rFonts w:ascii="仿宋" w:eastAsia="仿宋_GB2312" w:hAnsi="仿宋" w:cs="仿宋" w:hint="eastAsia"/>
          <w:bCs/>
          <w:kern w:val="0"/>
          <w:sz w:val="40"/>
          <w:szCs w:val="44"/>
          <w:lang w:bidi="ar"/>
        </w:rPr>
        <w:t>信息</w:t>
      </w:r>
      <w:r w:rsidR="00091F33" w:rsidRPr="009D7144">
        <w:rPr>
          <w:rFonts w:ascii="仿宋" w:eastAsia="仿宋_GB2312" w:hAnsi="仿宋" w:cs="仿宋" w:hint="eastAsia"/>
          <w:bCs/>
          <w:kern w:val="0"/>
          <w:sz w:val="40"/>
          <w:szCs w:val="44"/>
          <w:lang w:bidi="ar"/>
        </w:rPr>
        <w:t>单独同意</w:t>
      </w:r>
      <w:r w:rsidR="00B96847" w:rsidRPr="009D7144">
        <w:rPr>
          <w:rFonts w:ascii="仿宋" w:eastAsia="仿宋_GB2312" w:hAnsi="仿宋" w:cs="仿宋" w:hint="eastAsia"/>
          <w:bCs/>
          <w:kern w:val="0"/>
          <w:sz w:val="40"/>
          <w:szCs w:val="44"/>
          <w:lang w:bidi="ar"/>
        </w:rPr>
        <w:t>授权书</w:t>
      </w:r>
      <w:r w:rsidR="00B96847" w:rsidRPr="009D7144">
        <w:rPr>
          <w:rFonts w:ascii="仿宋" w:eastAsia="仿宋_GB2312" w:hAnsi="仿宋" w:cs="仿宋"/>
          <w:sz w:val="28"/>
          <w:szCs w:val="32"/>
        </w:rPr>
        <w:t xml:space="preserve"> </w:t>
      </w:r>
    </w:p>
    <w:p w14:paraId="67E375FE" w14:textId="4886D5AC" w:rsidR="008F02C6" w:rsidRPr="00DB1949" w:rsidRDefault="0000294D" w:rsidP="009D7144">
      <w:pPr>
        <w:spacing w:afterLines="50" w:after="156" w:line="420" w:lineRule="exact"/>
        <w:rPr>
          <w:rFonts w:ascii="仿宋" w:eastAsia="仿宋_GB2312" w:hAnsi="仿宋" w:cs="仿宋"/>
          <w:kern w:val="0"/>
          <w:sz w:val="24"/>
          <w:szCs w:val="24"/>
          <w:lang w:bidi="ar"/>
        </w:rPr>
      </w:pPr>
      <w:r w:rsidRPr="00DB1949">
        <w:rPr>
          <w:rFonts w:ascii="仿宋" w:eastAsia="仿宋_GB2312" w:hAnsi="仿宋" w:cs="仿宋" w:hint="eastAsia"/>
          <w:kern w:val="0"/>
          <w:sz w:val="24"/>
          <w:szCs w:val="24"/>
          <w:lang w:bidi="ar"/>
        </w:rPr>
        <w:t>快钱支付清算信息有限</w:t>
      </w:r>
      <w:r w:rsidR="00B96847" w:rsidRPr="00DB1949">
        <w:rPr>
          <w:rFonts w:ascii="仿宋" w:eastAsia="仿宋_GB2312" w:hAnsi="仿宋" w:cs="仿宋" w:hint="eastAsia"/>
          <w:kern w:val="0"/>
          <w:sz w:val="24"/>
          <w:szCs w:val="24"/>
          <w:lang w:bidi="ar"/>
        </w:rPr>
        <w:t>公司：</w:t>
      </w:r>
      <w:r w:rsidR="00B96847" w:rsidRPr="00DB1949">
        <w:rPr>
          <w:rFonts w:ascii="仿宋" w:eastAsia="仿宋_GB2312" w:hAnsi="仿宋" w:cs="仿宋"/>
          <w:kern w:val="0"/>
          <w:sz w:val="24"/>
          <w:szCs w:val="24"/>
          <w:lang w:bidi="ar"/>
        </w:rPr>
        <w:t xml:space="preserve"> </w:t>
      </w:r>
    </w:p>
    <w:p w14:paraId="739B30D4" w14:textId="66AAB2DA" w:rsidR="009C2FBC" w:rsidRPr="00E378A8" w:rsidRDefault="009C2FBC" w:rsidP="009D7144">
      <w:pPr>
        <w:spacing w:line="420" w:lineRule="exact"/>
        <w:ind w:firstLineChars="200" w:firstLine="480"/>
        <w:rPr>
          <w:rFonts w:ascii="仿宋" w:eastAsia="仿宋_GB2312" w:hAnsi="仿宋" w:cs="仿宋"/>
          <w:b/>
          <w:kern w:val="0"/>
          <w:sz w:val="24"/>
          <w:szCs w:val="24"/>
          <w:lang w:bidi="ar"/>
        </w:rPr>
      </w:pPr>
      <w:r w:rsidRPr="00DB1949">
        <w:rPr>
          <w:rFonts w:ascii="仿宋" w:eastAsia="仿宋_GB2312" w:hAnsi="仿宋" w:cs="仿宋" w:hint="eastAsia"/>
          <w:kern w:val="0"/>
          <w:sz w:val="24"/>
          <w:szCs w:val="24"/>
          <w:lang w:bidi="ar"/>
        </w:rPr>
        <w:t>本人</w:t>
      </w:r>
      <w:r w:rsidRPr="00DB1949">
        <w:rPr>
          <w:rFonts w:ascii="仿宋" w:eastAsia="仿宋_GB2312" w:hAnsi="仿宋" w:cs="仿宋" w:hint="eastAsia"/>
          <w:kern w:val="0"/>
          <w:sz w:val="24"/>
          <w:szCs w:val="24"/>
          <w:u w:val="single"/>
          <w:lang w:bidi="ar"/>
        </w:rPr>
        <w:t xml:space="preserve"> </w:t>
      </w:r>
      <w:r w:rsidRPr="00DB1949">
        <w:rPr>
          <w:rFonts w:ascii="仿宋" w:eastAsia="仿宋_GB2312" w:hAnsi="仿宋" w:cs="仿宋" w:hint="eastAsia"/>
          <w:kern w:val="0"/>
          <w:sz w:val="24"/>
          <w:szCs w:val="24"/>
          <w:u w:val="single"/>
          <w:lang w:bidi="ar"/>
        </w:rPr>
        <w:t>【</w:t>
      </w:r>
      <w:r w:rsidRPr="00DB1949">
        <w:rPr>
          <w:rFonts w:ascii="仿宋" w:eastAsia="仿宋_GB2312" w:hAnsi="仿宋" w:cs="仿宋" w:hint="eastAsia"/>
          <w:kern w:val="0"/>
          <w:sz w:val="24"/>
          <w:szCs w:val="24"/>
          <w:u w:val="single"/>
          <w:lang w:bidi="ar"/>
        </w:rPr>
        <w:t xml:space="preserve">        </w:t>
      </w:r>
      <w:r w:rsidRPr="00DB1949">
        <w:rPr>
          <w:rFonts w:ascii="仿宋" w:eastAsia="仿宋_GB2312" w:hAnsi="仿宋" w:cs="仿宋" w:hint="eastAsia"/>
          <w:kern w:val="0"/>
          <w:sz w:val="24"/>
          <w:szCs w:val="24"/>
          <w:u w:val="single"/>
          <w:lang w:bidi="ar"/>
        </w:rPr>
        <w:t>】（身份证号码：【</w:t>
      </w:r>
      <w:r w:rsidRPr="00DB1949">
        <w:rPr>
          <w:rFonts w:ascii="仿宋" w:eastAsia="仿宋_GB2312" w:hAnsi="仿宋" w:cs="仿宋" w:hint="eastAsia"/>
          <w:kern w:val="0"/>
          <w:sz w:val="24"/>
          <w:szCs w:val="24"/>
          <w:u w:val="single"/>
          <w:lang w:bidi="ar"/>
        </w:rPr>
        <w:t xml:space="preserve">                       </w:t>
      </w:r>
      <w:r w:rsidRPr="00DB1949">
        <w:rPr>
          <w:rFonts w:ascii="仿宋" w:eastAsia="仿宋_GB2312" w:hAnsi="仿宋" w:cs="仿宋" w:hint="eastAsia"/>
          <w:kern w:val="0"/>
          <w:sz w:val="24"/>
          <w:szCs w:val="24"/>
          <w:u w:val="single"/>
          <w:lang w:bidi="ar"/>
        </w:rPr>
        <w:t>】）</w:t>
      </w:r>
      <w:r w:rsidRPr="00DB1949">
        <w:rPr>
          <w:rFonts w:ascii="仿宋" w:eastAsia="仿宋_GB2312" w:hAnsi="仿宋" w:cs="仿宋" w:hint="eastAsia"/>
          <w:kern w:val="0"/>
          <w:sz w:val="24"/>
          <w:szCs w:val="24"/>
          <w:lang w:bidi="ar"/>
        </w:rPr>
        <w:t>知晓贵公司</w:t>
      </w:r>
      <w:r w:rsidR="00E512B6" w:rsidRPr="00DB1949">
        <w:rPr>
          <w:rFonts w:ascii="仿宋" w:eastAsia="仿宋_GB2312" w:hAnsi="仿宋" w:cs="仿宋" w:hint="eastAsia"/>
          <w:kern w:val="0"/>
          <w:sz w:val="24"/>
          <w:szCs w:val="24"/>
          <w:lang w:bidi="ar"/>
        </w:rPr>
        <w:t>因</w:t>
      </w:r>
      <w:r w:rsidR="00160BC0" w:rsidRPr="00DB1949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【</w:t>
      </w:r>
      <w:r w:rsidR="00E512B6" w:rsidRPr="00DB1949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开展支付业务】</w:t>
      </w:r>
      <w:r w:rsidRPr="00DB1949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需要</w:t>
      </w:r>
      <w:r w:rsidRPr="004E6F39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了解、使用本人的</w:t>
      </w:r>
      <w:r w:rsidRPr="00DB1949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个人信息</w:t>
      </w:r>
      <w:r w:rsidRPr="00DB1949">
        <w:rPr>
          <w:rFonts w:ascii="仿宋" w:eastAsia="仿宋_GB2312" w:hAnsi="仿宋" w:cs="仿宋" w:hint="eastAsia"/>
          <w:kern w:val="0"/>
          <w:sz w:val="24"/>
          <w:szCs w:val="24"/>
          <w:lang w:bidi="ar"/>
        </w:rPr>
        <w:t>，用于</w:t>
      </w:r>
      <w:r w:rsidRPr="00DB1949">
        <w:rPr>
          <w:rFonts w:ascii="仿宋" w:eastAsia="仿宋_GB2312" w:hAnsi="仿宋" w:cs="仿宋" w:hint="eastAsia"/>
          <w:b/>
          <w:kern w:val="0"/>
          <w:sz w:val="24"/>
          <w:szCs w:val="24"/>
          <w:u w:val="single"/>
          <w:lang w:bidi="ar"/>
        </w:rPr>
        <w:t>【</w:t>
      </w:r>
      <w:r w:rsidR="005A609B">
        <w:rPr>
          <w:rFonts w:ascii="仿宋" w:eastAsia="仿宋_GB2312" w:hAnsi="仿宋" w:cs="仿宋" w:hint="eastAsia"/>
          <w:b/>
          <w:kern w:val="0"/>
          <w:sz w:val="24"/>
          <w:szCs w:val="24"/>
          <w:u w:val="single"/>
          <w:lang w:bidi="ar"/>
        </w:rPr>
        <w:t>特约商户准入期间</w:t>
      </w:r>
      <w:r w:rsidR="00BE6681" w:rsidRPr="00DB1949">
        <w:rPr>
          <w:rFonts w:ascii="仿宋" w:eastAsia="仿宋_GB2312" w:hAnsi="仿宋" w:cs="仿宋"/>
          <w:b/>
          <w:kern w:val="0"/>
          <w:sz w:val="24"/>
          <w:szCs w:val="24"/>
          <w:u w:val="single"/>
          <w:lang w:bidi="ar"/>
        </w:rPr>
        <w:t>身份核验</w:t>
      </w:r>
      <w:r w:rsidRPr="00DB1949">
        <w:rPr>
          <w:rFonts w:ascii="仿宋" w:eastAsia="仿宋_GB2312" w:hAnsi="仿宋" w:cs="仿宋" w:hint="eastAsia"/>
          <w:b/>
          <w:kern w:val="0"/>
          <w:sz w:val="24"/>
          <w:szCs w:val="24"/>
          <w:u w:val="single"/>
          <w:lang w:bidi="ar"/>
        </w:rPr>
        <w:t>】</w:t>
      </w:r>
      <w:r w:rsidR="00EA48C7">
        <w:rPr>
          <w:rFonts w:ascii="仿宋" w:eastAsia="仿宋_GB2312" w:hAnsi="仿宋" w:cs="仿宋" w:hint="eastAsia"/>
          <w:b/>
          <w:kern w:val="0"/>
          <w:sz w:val="24"/>
          <w:szCs w:val="24"/>
          <w:u w:val="single"/>
          <w:lang w:bidi="ar"/>
        </w:rPr>
        <w:t>场景</w:t>
      </w:r>
      <w:r w:rsidRPr="00DB1949">
        <w:rPr>
          <w:rFonts w:ascii="仿宋" w:eastAsia="仿宋_GB2312" w:hAnsi="仿宋" w:cs="仿宋" w:hint="eastAsia"/>
          <w:kern w:val="0"/>
          <w:sz w:val="24"/>
          <w:szCs w:val="24"/>
          <w:lang w:bidi="ar"/>
        </w:rPr>
        <w:t>，</w:t>
      </w:r>
      <w:r w:rsidRPr="00E378A8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因此本人做出以下授权</w:t>
      </w:r>
      <w:r w:rsidR="003D1949" w:rsidRPr="00E378A8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：</w:t>
      </w:r>
      <w:bookmarkStart w:id="0" w:name="_GoBack"/>
      <w:bookmarkEnd w:id="0"/>
    </w:p>
    <w:p w14:paraId="59ECF389" w14:textId="10FA252F" w:rsidR="008F02C6" w:rsidRPr="00DB1949" w:rsidRDefault="00A2632C" w:rsidP="009D7144">
      <w:pPr>
        <w:spacing w:line="420" w:lineRule="exact"/>
        <w:ind w:firstLineChars="200" w:firstLine="480"/>
        <w:rPr>
          <w:rFonts w:ascii="仿宋" w:eastAsia="仿宋_GB2312" w:hAnsi="仿宋" w:cs="仿宋"/>
          <w:b/>
          <w:kern w:val="0"/>
          <w:sz w:val="24"/>
          <w:szCs w:val="24"/>
          <w:lang w:bidi="ar"/>
        </w:rPr>
      </w:pPr>
      <w:r w:rsidRPr="00DB1949">
        <w:rPr>
          <w:rFonts w:ascii="仿宋" w:eastAsia="仿宋_GB2312" w:hAnsi="仿宋" w:cs="仿宋" w:hint="eastAsia"/>
          <w:kern w:val="0"/>
          <w:sz w:val="24"/>
          <w:szCs w:val="24"/>
          <w:lang w:bidi="ar"/>
        </w:rPr>
        <w:t>一、</w:t>
      </w:r>
      <w:r w:rsidR="009C2FBC" w:rsidRPr="00DB1949">
        <w:rPr>
          <w:rFonts w:ascii="仿宋" w:eastAsia="仿宋_GB2312" w:hAnsi="仿宋" w:cs="仿宋" w:hint="eastAsia"/>
          <w:kern w:val="0"/>
          <w:sz w:val="24"/>
          <w:szCs w:val="24"/>
          <w:lang w:bidi="ar"/>
        </w:rPr>
        <w:t>本人同</w:t>
      </w:r>
      <w:r w:rsidR="00B96847" w:rsidRPr="00DB1949">
        <w:rPr>
          <w:rFonts w:ascii="仿宋" w:eastAsia="仿宋_GB2312" w:hAnsi="仿宋" w:cs="仿宋" w:hint="eastAsia"/>
          <w:kern w:val="0"/>
          <w:sz w:val="24"/>
          <w:szCs w:val="24"/>
          <w:lang w:bidi="ar"/>
        </w:rPr>
        <w:t>意授权贵公司在</w:t>
      </w:r>
      <w:r w:rsidR="00E512B6" w:rsidRPr="00DB1949">
        <w:rPr>
          <w:rFonts w:ascii="仿宋" w:eastAsia="仿宋_GB2312" w:hAnsi="仿宋" w:cs="仿宋" w:hint="eastAsia"/>
          <w:kern w:val="0"/>
          <w:sz w:val="24"/>
          <w:szCs w:val="24"/>
          <w:lang w:bidi="ar"/>
        </w:rPr>
        <w:t>开展电子支付服务</w:t>
      </w:r>
      <w:r w:rsidR="004E6F39">
        <w:rPr>
          <w:rFonts w:ascii="仿宋" w:eastAsia="仿宋_GB2312" w:hAnsi="仿宋" w:cs="仿宋" w:hint="eastAsia"/>
          <w:kern w:val="0"/>
          <w:sz w:val="24"/>
          <w:szCs w:val="24"/>
          <w:lang w:bidi="ar"/>
        </w:rPr>
        <w:t>过程中</w:t>
      </w:r>
      <w:r w:rsidR="004E6F39" w:rsidRPr="004E6F39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收集</w:t>
      </w:r>
      <w:r w:rsidR="00263A02" w:rsidRPr="004E6F39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、</w:t>
      </w:r>
      <w:r w:rsidR="00A17D43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存储、</w:t>
      </w:r>
      <w:r w:rsidR="004E6F39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传输、提供、</w:t>
      </w:r>
      <w:r w:rsidR="00263A02" w:rsidRPr="004E6F39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使用</w:t>
      </w:r>
      <w:r w:rsidR="008C25FA" w:rsidRPr="004E6F39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本人</w:t>
      </w:r>
      <w:r w:rsidR="00263A02" w:rsidRPr="004E6F39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的信息</w:t>
      </w:r>
      <w:r w:rsidR="00263A02" w:rsidRPr="00DB1949">
        <w:rPr>
          <w:rFonts w:ascii="仿宋" w:eastAsia="仿宋_GB2312" w:hAnsi="仿宋" w:cs="仿宋" w:hint="eastAsia"/>
          <w:kern w:val="0"/>
          <w:sz w:val="24"/>
          <w:szCs w:val="24"/>
          <w:lang w:bidi="ar"/>
        </w:rPr>
        <w:t>，包括</w:t>
      </w:r>
      <w:r w:rsidR="00DB1949" w:rsidRPr="00DB1949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姓名、身份证号、银行卡号</w:t>
      </w:r>
      <w:r w:rsidR="00686CD9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、手机号</w:t>
      </w:r>
      <w:r w:rsidR="00263A02" w:rsidRPr="00DB1949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及其他本人明确授权的信息（</w:t>
      </w:r>
      <w:r w:rsidR="00E378A8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其他信息</w:t>
      </w:r>
      <w:r w:rsidR="00263A02" w:rsidRPr="00DB1949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以相关页面展示为准</w:t>
      </w:r>
      <w:r w:rsidR="007B07FC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，</w:t>
      </w:r>
      <w:r w:rsidR="00E378A8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以</w:t>
      </w:r>
      <w:r w:rsidR="007B07FC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下</w:t>
      </w:r>
      <w:r w:rsidR="00E378A8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统</w:t>
      </w:r>
      <w:r w:rsidR="007B07FC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称“授权信息”</w:t>
      </w:r>
      <w:r w:rsidR="00263A02" w:rsidRPr="00DB1949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）</w:t>
      </w:r>
      <w:r w:rsidR="00970116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。</w:t>
      </w:r>
    </w:p>
    <w:p w14:paraId="7247B844" w14:textId="680DDCC1" w:rsidR="008F02C6" w:rsidRDefault="00A2632C" w:rsidP="009D7144">
      <w:pPr>
        <w:pStyle w:val="12"/>
        <w:spacing w:line="420" w:lineRule="exact"/>
        <w:ind w:left="0" w:firstLineChars="200" w:firstLine="480"/>
        <w:jc w:val="left"/>
        <w:rPr>
          <w:rFonts w:ascii="仿宋" w:eastAsia="仿宋_GB2312" w:hAnsi="仿宋" w:cs="仿宋"/>
          <w:b/>
          <w:sz w:val="24"/>
          <w:szCs w:val="24"/>
          <w:lang w:bidi="ar"/>
        </w:rPr>
      </w:pPr>
      <w:r w:rsidRPr="00DB1949">
        <w:rPr>
          <w:rFonts w:ascii="仿宋" w:eastAsia="仿宋_GB2312" w:hAnsi="仿宋" w:cs="仿宋" w:hint="eastAsia"/>
          <w:sz w:val="24"/>
          <w:szCs w:val="24"/>
          <w:lang w:bidi="ar"/>
        </w:rPr>
        <w:t>二、</w:t>
      </w:r>
      <w:r w:rsidR="00527EBD" w:rsidRPr="00DB1949">
        <w:rPr>
          <w:rFonts w:ascii="仿宋" w:eastAsia="仿宋_GB2312" w:hAnsi="仿宋" w:cs="仿宋" w:hint="eastAsia"/>
          <w:sz w:val="24"/>
          <w:szCs w:val="24"/>
          <w:lang w:bidi="ar"/>
        </w:rPr>
        <w:t>本人同意授权贵公司</w:t>
      </w:r>
      <w:r w:rsidR="00E378A8">
        <w:rPr>
          <w:rFonts w:ascii="仿宋" w:eastAsia="仿宋_GB2312" w:hAnsi="仿宋" w:cs="仿宋" w:hint="eastAsia"/>
          <w:sz w:val="24"/>
          <w:szCs w:val="24"/>
          <w:lang w:bidi="ar"/>
        </w:rPr>
        <w:t>有权</w:t>
      </w:r>
      <w:r w:rsidR="00527EBD" w:rsidRPr="00970116">
        <w:rPr>
          <w:rFonts w:ascii="仿宋" w:eastAsia="仿宋_GB2312" w:hAnsi="仿宋" w:cs="仿宋" w:hint="eastAsia"/>
          <w:b/>
          <w:sz w:val="24"/>
          <w:szCs w:val="24"/>
          <w:lang w:bidi="ar"/>
        </w:rPr>
        <w:t>基于本授权书首段之目的</w:t>
      </w:r>
      <w:r w:rsidR="00527EBD" w:rsidRPr="00DB1949">
        <w:rPr>
          <w:rFonts w:ascii="仿宋" w:eastAsia="仿宋_GB2312" w:hAnsi="仿宋" w:cs="仿宋" w:hint="eastAsia"/>
          <w:b/>
          <w:sz w:val="24"/>
          <w:szCs w:val="24"/>
          <w:lang w:bidi="ar"/>
        </w:rPr>
        <w:t>向有关机构</w:t>
      </w:r>
      <w:r w:rsidR="00C17984">
        <w:rPr>
          <w:rFonts w:ascii="仿宋" w:eastAsia="仿宋_GB2312" w:hAnsi="仿宋" w:cs="仿宋" w:hint="eastAsia"/>
          <w:b/>
          <w:sz w:val="24"/>
          <w:szCs w:val="24"/>
          <w:lang w:bidi="ar"/>
        </w:rPr>
        <w:t>通过系统接口</w:t>
      </w:r>
      <w:r w:rsidR="00970116">
        <w:rPr>
          <w:rFonts w:ascii="仿宋" w:eastAsia="仿宋_GB2312" w:hAnsi="仿宋" w:cs="仿宋" w:hint="eastAsia"/>
          <w:b/>
          <w:sz w:val="24"/>
          <w:szCs w:val="24"/>
          <w:lang w:bidi="ar"/>
        </w:rPr>
        <w:t>传输、</w:t>
      </w:r>
      <w:r w:rsidR="00527EBD" w:rsidRPr="00DB1949">
        <w:rPr>
          <w:rFonts w:ascii="仿宋" w:eastAsia="仿宋_GB2312" w:hAnsi="仿宋" w:cs="仿宋" w:hint="eastAsia"/>
          <w:b/>
          <w:sz w:val="24"/>
          <w:szCs w:val="24"/>
          <w:lang w:bidi="ar"/>
        </w:rPr>
        <w:t>提供本人的</w:t>
      </w:r>
      <w:r w:rsidR="007B07FC">
        <w:rPr>
          <w:rFonts w:ascii="仿宋" w:eastAsia="仿宋_GB2312" w:hAnsi="仿宋" w:cs="仿宋" w:hint="eastAsia"/>
          <w:b/>
          <w:sz w:val="24"/>
          <w:szCs w:val="24"/>
          <w:lang w:bidi="ar"/>
        </w:rPr>
        <w:t>授权信息</w:t>
      </w:r>
      <w:r w:rsidR="00527EBD" w:rsidRPr="00DB1949">
        <w:rPr>
          <w:rFonts w:ascii="仿宋" w:eastAsia="仿宋_GB2312" w:hAnsi="仿宋" w:cs="仿宋" w:hint="eastAsia"/>
          <w:b/>
          <w:sz w:val="24"/>
          <w:szCs w:val="24"/>
          <w:lang w:bidi="ar"/>
        </w:rPr>
        <w:t>，</w:t>
      </w:r>
      <w:r w:rsidR="00527EBD" w:rsidRPr="00DB1949">
        <w:rPr>
          <w:rFonts w:ascii="仿宋" w:eastAsia="仿宋_GB2312" w:hAnsi="仿宋" w:cs="仿宋" w:hint="eastAsia"/>
          <w:sz w:val="24"/>
          <w:szCs w:val="24"/>
          <w:lang w:bidi="ar"/>
        </w:rPr>
        <w:t>有关机构包括</w:t>
      </w:r>
      <w:r w:rsidR="00527EBD" w:rsidRPr="00C72AE9">
        <w:rPr>
          <w:rFonts w:ascii="仿宋" w:eastAsia="仿宋_GB2312" w:hAnsi="仿宋" w:cs="仿宋" w:hint="eastAsia"/>
          <w:b/>
          <w:sz w:val="24"/>
          <w:szCs w:val="24"/>
          <w:lang w:bidi="ar"/>
        </w:rPr>
        <w:t>银行、银联、网联</w:t>
      </w:r>
      <w:r w:rsidR="005A609B">
        <w:rPr>
          <w:rFonts w:ascii="仿宋" w:eastAsia="仿宋_GB2312" w:hAnsi="仿宋" w:cs="仿宋" w:hint="eastAsia"/>
          <w:b/>
          <w:sz w:val="24"/>
          <w:szCs w:val="24"/>
          <w:lang w:bidi="ar"/>
        </w:rPr>
        <w:t>、征信</w:t>
      </w:r>
      <w:r w:rsidR="008F7B48">
        <w:rPr>
          <w:rFonts w:ascii="仿宋" w:eastAsia="仿宋_GB2312" w:hAnsi="仿宋" w:cs="仿宋" w:hint="eastAsia"/>
          <w:b/>
          <w:sz w:val="24"/>
          <w:szCs w:val="24"/>
          <w:lang w:bidi="ar"/>
        </w:rPr>
        <w:t>机构（如鹏元</w:t>
      </w:r>
      <w:r w:rsidR="00BC0928">
        <w:rPr>
          <w:rFonts w:ascii="仿宋" w:eastAsia="仿宋_GB2312" w:hAnsi="仿宋" w:cs="仿宋" w:hint="eastAsia"/>
          <w:b/>
          <w:sz w:val="24"/>
          <w:szCs w:val="24"/>
          <w:lang w:bidi="ar"/>
        </w:rPr>
        <w:t>征信</w:t>
      </w:r>
      <w:r w:rsidR="008F7B48">
        <w:rPr>
          <w:rFonts w:ascii="仿宋" w:eastAsia="仿宋_GB2312" w:hAnsi="仿宋" w:cs="仿宋" w:hint="eastAsia"/>
          <w:b/>
          <w:sz w:val="24"/>
          <w:szCs w:val="24"/>
          <w:lang w:bidi="ar"/>
        </w:rPr>
        <w:t>）</w:t>
      </w:r>
      <w:r w:rsidR="005A609B">
        <w:rPr>
          <w:rFonts w:ascii="仿宋" w:eastAsia="仿宋_GB2312" w:hAnsi="仿宋" w:cs="仿宋" w:hint="eastAsia"/>
          <w:b/>
          <w:sz w:val="24"/>
          <w:szCs w:val="24"/>
          <w:lang w:bidi="ar"/>
        </w:rPr>
        <w:t>等</w:t>
      </w:r>
      <w:r w:rsidR="00970116">
        <w:rPr>
          <w:rFonts w:ascii="仿宋" w:eastAsia="仿宋_GB2312" w:hAnsi="仿宋" w:cs="仿宋" w:hint="eastAsia"/>
          <w:sz w:val="24"/>
          <w:szCs w:val="24"/>
          <w:lang w:bidi="ar"/>
        </w:rPr>
        <w:t>。</w:t>
      </w:r>
    </w:p>
    <w:p w14:paraId="3584AE9F" w14:textId="4D6871E5" w:rsidR="00DC35F3" w:rsidRPr="00DC35F3" w:rsidRDefault="00DC35F3" w:rsidP="009D7144">
      <w:pPr>
        <w:pStyle w:val="12"/>
        <w:spacing w:line="420" w:lineRule="exact"/>
        <w:ind w:left="0" w:firstLineChars="200" w:firstLine="482"/>
        <w:jc w:val="left"/>
        <w:rPr>
          <w:rFonts w:ascii="仿宋" w:eastAsia="仿宋_GB2312" w:hAnsi="仿宋" w:cs="仿宋"/>
          <w:b/>
          <w:sz w:val="24"/>
          <w:szCs w:val="24"/>
          <w:lang w:bidi="ar"/>
        </w:rPr>
      </w:pPr>
      <w:r>
        <w:rPr>
          <w:rFonts w:ascii="仿宋" w:eastAsia="仿宋_GB2312" w:hAnsi="仿宋" w:cs="仿宋"/>
          <w:b/>
          <w:sz w:val="24"/>
          <w:szCs w:val="24"/>
          <w:lang w:bidi="ar"/>
        </w:rPr>
        <w:t>三、本人</w:t>
      </w:r>
      <w:r w:rsidR="00E378A8">
        <w:rPr>
          <w:rFonts w:ascii="仿宋" w:eastAsia="仿宋_GB2312" w:hAnsi="仿宋" w:cs="仿宋" w:hint="eastAsia"/>
          <w:b/>
          <w:sz w:val="24"/>
          <w:szCs w:val="24"/>
          <w:lang w:bidi="ar"/>
        </w:rPr>
        <w:t>承诺</w:t>
      </w:r>
      <w:r w:rsidR="008F7B48">
        <w:rPr>
          <w:rFonts w:ascii="仿宋" w:eastAsia="仿宋_GB2312" w:hAnsi="仿宋" w:cs="仿宋" w:hint="eastAsia"/>
          <w:b/>
          <w:sz w:val="24"/>
          <w:szCs w:val="24"/>
          <w:lang w:bidi="ar"/>
        </w:rPr>
        <w:t>，如有</w:t>
      </w:r>
      <w:r w:rsidR="004929D7">
        <w:rPr>
          <w:rFonts w:ascii="仿宋" w:eastAsia="仿宋_GB2312" w:hAnsi="仿宋" w:cs="仿宋"/>
          <w:b/>
          <w:sz w:val="24"/>
          <w:szCs w:val="24"/>
          <w:lang w:bidi="ar"/>
        </w:rPr>
        <w:t>主动</w:t>
      </w:r>
      <w:r>
        <w:rPr>
          <w:rFonts w:ascii="仿宋" w:eastAsia="仿宋_GB2312" w:hAnsi="仿宋" w:cs="仿宋"/>
          <w:b/>
          <w:sz w:val="24"/>
          <w:szCs w:val="24"/>
          <w:lang w:bidi="ar"/>
        </w:rPr>
        <w:t>向贵公司提供的</w:t>
      </w:r>
      <w:r w:rsidR="007B07FC">
        <w:rPr>
          <w:rFonts w:ascii="仿宋" w:eastAsia="仿宋_GB2312" w:hAnsi="仿宋" w:cs="仿宋" w:hint="eastAsia"/>
          <w:b/>
          <w:sz w:val="24"/>
          <w:szCs w:val="24"/>
          <w:lang w:bidi="ar"/>
        </w:rPr>
        <w:t>授</w:t>
      </w:r>
      <w:r w:rsidR="007B07FC">
        <w:rPr>
          <w:rFonts w:ascii="仿宋" w:eastAsia="仿宋_GB2312" w:hAnsi="仿宋" w:cs="仿宋"/>
          <w:b/>
          <w:sz w:val="24"/>
          <w:szCs w:val="24"/>
          <w:lang w:bidi="ar"/>
        </w:rPr>
        <w:t>权</w:t>
      </w:r>
      <w:r>
        <w:rPr>
          <w:rFonts w:ascii="仿宋" w:eastAsia="仿宋_GB2312" w:hAnsi="仿宋" w:cs="仿宋"/>
          <w:b/>
          <w:sz w:val="24"/>
          <w:szCs w:val="24"/>
          <w:lang w:bidi="ar"/>
        </w:rPr>
        <w:t>信息及相关</w:t>
      </w:r>
      <w:r w:rsidR="00DD7845">
        <w:rPr>
          <w:rFonts w:ascii="仿宋" w:eastAsia="仿宋_GB2312" w:hAnsi="仿宋" w:cs="仿宋"/>
          <w:b/>
          <w:sz w:val="24"/>
          <w:szCs w:val="24"/>
          <w:lang w:bidi="ar"/>
        </w:rPr>
        <w:t>身份</w:t>
      </w:r>
      <w:r>
        <w:rPr>
          <w:rFonts w:ascii="仿宋" w:eastAsia="仿宋_GB2312" w:hAnsi="仿宋" w:cs="仿宋"/>
          <w:b/>
          <w:sz w:val="24"/>
          <w:szCs w:val="24"/>
          <w:lang w:bidi="ar"/>
        </w:rPr>
        <w:t>证明材料</w:t>
      </w:r>
      <w:r w:rsidR="008F7B48">
        <w:rPr>
          <w:rFonts w:ascii="仿宋" w:eastAsia="仿宋_GB2312" w:hAnsi="仿宋" w:cs="仿宋"/>
          <w:b/>
          <w:sz w:val="24"/>
          <w:szCs w:val="24"/>
          <w:lang w:bidi="ar"/>
        </w:rPr>
        <w:t>的，应保证其</w:t>
      </w:r>
      <w:r w:rsidRPr="00DC35F3">
        <w:rPr>
          <w:rFonts w:ascii="仿宋" w:eastAsia="仿宋_GB2312" w:hAnsi="仿宋" w:cs="仿宋" w:hint="eastAsia"/>
          <w:b/>
          <w:sz w:val="24"/>
          <w:szCs w:val="24"/>
          <w:lang w:bidi="ar"/>
        </w:rPr>
        <w:t>真实、完整、有效</w:t>
      </w:r>
      <w:r w:rsidR="00643461">
        <w:rPr>
          <w:rFonts w:ascii="仿宋" w:eastAsia="仿宋_GB2312" w:hAnsi="仿宋" w:cs="仿宋" w:hint="eastAsia"/>
          <w:b/>
          <w:sz w:val="24"/>
          <w:szCs w:val="24"/>
          <w:lang w:bidi="ar"/>
        </w:rPr>
        <w:t>，否则贵公司有权</w:t>
      </w:r>
      <w:r w:rsidR="00E378A8">
        <w:rPr>
          <w:rFonts w:ascii="仿宋" w:eastAsia="仿宋_GB2312" w:hAnsi="仿宋" w:cs="仿宋" w:hint="eastAsia"/>
          <w:b/>
          <w:sz w:val="24"/>
          <w:szCs w:val="24"/>
          <w:lang w:bidi="ar"/>
        </w:rPr>
        <w:t>就因此产生的损失向本人主张</w:t>
      </w:r>
      <w:r w:rsidR="00643461">
        <w:rPr>
          <w:rFonts w:ascii="仿宋" w:eastAsia="仿宋_GB2312" w:hAnsi="仿宋" w:cs="仿宋" w:hint="eastAsia"/>
          <w:b/>
          <w:sz w:val="24"/>
          <w:szCs w:val="24"/>
          <w:lang w:bidi="ar"/>
        </w:rPr>
        <w:t>赔偿责任</w:t>
      </w:r>
      <w:r w:rsidR="00E378A8">
        <w:rPr>
          <w:rFonts w:ascii="仿宋" w:eastAsia="仿宋_GB2312" w:hAnsi="仿宋" w:cs="仿宋" w:hint="eastAsia"/>
          <w:b/>
          <w:sz w:val="24"/>
          <w:szCs w:val="24"/>
          <w:lang w:bidi="ar"/>
        </w:rPr>
        <w:t>。</w:t>
      </w:r>
    </w:p>
    <w:p w14:paraId="168BED49" w14:textId="4189A5B5" w:rsidR="00EE4F47" w:rsidRDefault="00233C1F" w:rsidP="009D7144">
      <w:pPr>
        <w:pStyle w:val="12"/>
        <w:spacing w:line="420" w:lineRule="exact"/>
        <w:ind w:left="0" w:firstLineChars="200" w:firstLine="480"/>
        <w:jc w:val="left"/>
        <w:rPr>
          <w:rFonts w:ascii="仿宋" w:eastAsia="仿宋_GB2312" w:hAnsi="仿宋" w:cs="仿宋"/>
          <w:bCs/>
          <w:sz w:val="24"/>
          <w:szCs w:val="24"/>
          <w:lang w:bidi="ar"/>
        </w:rPr>
      </w:pPr>
      <w:r>
        <w:rPr>
          <w:rFonts w:ascii="仿宋" w:eastAsia="仿宋_GB2312" w:hAnsi="仿宋" w:cs="仿宋" w:hint="eastAsia"/>
          <w:bCs/>
          <w:sz w:val="24"/>
          <w:szCs w:val="24"/>
          <w:lang w:bidi="ar"/>
        </w:rPr>
        <w:t>四</w:t>
      </w:r>
      <w:r w:rsidR="00A2632C" w:rsidRPr="00DB1949">
        <w:rPr>
          <w:rFonts w:ascii="仿宋" w:eastAsia="仿宋_GB2312" w:hAnsi="仿宋" w:cs="仿宋" w:hint="eastAsia"/>
          <w:bCs/>
          <w:sz w:val="24"/>
          <w:szCs w:val="24"/>
          <w:lang w:bidi="ar"/>
        </w:rPr>
        <w:t>、</w:t>
      </w:r>
      <w:r w:rsidR="00EE4F47" w:rsidRPr="00DB1949">
        <w:rPr>
          <w:rFonts w:ascii="仿宋" w:eastAsia="仿宋_GB2312" w:hAnsi="仿宋" w:cs="仿宋" w:hint="eastAsia"/>
          <w:bCs/>
          <w:sz w:val="24"/>
          <w:szCs w:val="24"/>
          <w:lang w:bidi="ar"/>
        </w:rPr>
        <w:t>贵公司在</w:t>
      </w:r>
      <w:r w:rsidR="00970116" w:rsidRPr="00970116">
        <w:rPr>
          <w:rFonts w:ascii="仿宋" w:eastAsia="仿宋_GB2312" w:hAnsi="仿宋" w:cs="仿宋" w:hint="eastAsia"/>
          <w:b/>
          <w:bCs/>
          <w:sz w:val="24"/>
          <w:szCs w:val="24"/>
          <w:lang w:bidi="ar"/>
        </w:rPr>
        <w:t>本授权书授权范围内</w:t>
      </w:r>
      <w:r w:rsidR="00A17D43">
        <w:rPr>
          <w:rFonts w:ascii="仿宋" w:eastAsia="仿宋_GB2312" w:hAnsi="仿宋" w:cs="仿宋" w:hint="eastAsia"/>
          <w:b/>
          <w:bCs/>
          <w:sz w:val="24"/>
          <w:szCs w:val="24"/>
          <w:lang w:bidi="ar"/>
        </w:rPr>
        <w:t>依照“合法、正当、必要、诚信”原则</w:t>
      </w:r>
      <w:r w:rsidR="00970116" w:rsidRPr="00970116">
        <w:rPr>
          <w:rFonts w:ascii="仿宋" w:eastAsia="仿宋_GB2312" w:hAnsi="仿宋" w:cs="仿宋" w:hint="eastAsia"/>
          <w:b/>
          <w:bCs/>
          <w:sz w:val="24"/>
          <w:szCs w:val="24"/>
          <w:lang w:bidi="ar"/>
        </w:rPr>
        <w:t>收集、</w:t>
      </w:r>
      <w:r w:rsidR="00A17D43">
        <w:rPr>
          <w:rFonts w:ascii="仿宋" w:eastAsia="仿宋_GB2312" w:hAnsi="仿宋" w:cs="仿宋" w:hint="eastAsia"/>
          <w:b/>
          <w:bCs/>
          <w:sz w:val="24"/>
          <w:szCs w:val="24"/>
          <w:lang w:bidi="ar"/>
        </w:rPr>
        <w:t>存储、</w:t>
      </w:r>
      <w:r w:rsidR="00970116" w:rsidRPr="00970116">
        <w:rPr>
          <w:rFonts w:ascii="仿宋" w:eastAsia="仿宋_GB2312" w:hAnsi="仿宋" w:cs="仿宋" w:hint="eastAsia"/>
          <w:b/>
          <w:bCs/>
          <w:sz w:val="24"/>
          <w:szCs w:val="24"/>
          <w:lang w:bidi="ar"/>
        </w:rPr>
        <w:t>传输、提供、使用</w:t>
      </w:r>
      <w:r w:rsidR="00EE4F47" w:rsidRPr="00DB1949">
        <w:rPr>
          <w:rFonts w:ascii="仿宋" w:eastAsia="仿宋_GB2312" w:hAnsi="仿宋" w:cs="仿宋" w:hint="eastAsia"/>
          <w:bCs/>
          <w:sz w:val="24"/>
          <w:szCs w:val="24"/>
          <w:lang w:bidi="ar"/>
        </w:rPr>
        <w:t>本人信息</w:t>
      </w:r>
      <w:r w:rsidR="00970116">
        <w:rPr>
          <w:rFonts w:ascii="仿宋" w:eastAsia="仿宋_GB2312" w:hAnsi="仿宋" w:cs="仿宋" w:hint="eastAsia"/>
          <w:bCs/>
          <w:sz w:val="24"/>
          <w:szCs w:val="24"/>
          <w:lang w:bidi="ar"/>
        </w:rPr>
        <w:t>将</w:t>
      </w:r>
      <w:r w:rsidR="00EE4F47" w:rsidRPr="00B412DC">
        <w:rPr>
          <w:rFonts w:ascii="仿宋" w:eastAsia="仿宋_GB2312" w:hAnsi="仿宋" w:cs="仿宋" w:hint="eastAsia"/>
          <w:b/>
          <w:bCs/>
          <w:sz w:val="24"/>
          <w:szCs w:val="24"/>
          <w:lang w:bidi="ar"/>
        </w:rPr>
        <w:t>无需再逐一向本人另行获取授权</w:t>
      </w:r>
      <w:r w:rsidR="00970116">
        <w:rPr>
          <w:rFonts w:ascii="仿宋" w:eastAsia="仿宋_GB2312" w:hAnsi="仿宋" w:cs="仿宋" w:hint="eastAsia"/>
          <w:b/>
          <w:bCs/>
          <w:sz w:val="24"/>
          <w:szCs w:val="24"/>
          <w:lang w:bidi="ar"/>
        </w:rPr>
        <w:t>；如</w:t>
      </w:r>
      <w:r w:rsidR="00E378A8">
        <w:rPr>
          <w:rFonts w:ascii="仿宋" w:eastAsia="仿宋_GB2312" w:hAnsi="仿宋" w:cs="仿宋" w:hint="eastAsia"/>
          <w:b/>
          <w:bCs/>
          <w:sz w:val="24"/>
          <w:szCs w:val="24"/>
          <w:lang w:bidi="ar"/>
        </w:rPr>
        <w:t>贵公司需要</w:t>
      </w:r>
      <w:r w:rsidR="00970116">
        <w:rPr>
          <w:rFonts w:ascii="仿宋" w:eastAsia="仿宋_GB2312" w:hAnsi="仿宋" w:cs="仿宋" w:hint="eastAsia"/>
          <w:b/>
          <w:bCs/>
          <w:sz w:val="24"/>
          <w:szCs w:val="24"/>
          <w:lang w:bidi="ar"/>
        </w:rPr>
        <w:t>超出</w:t>
      </w:r>
      <w:r w:rsidR="008F7B48">
        <w:rPr>
          <w:rFonts w:ascii="仿宋" w:eastAsia="仿宋_GB2312" w:hAnsi="仿宋" w:cs="仿宋" w:hint="eastAsia"/>
          <w:b/>
          <w:bCs/>
          <w:sz w:val="24"/>
          <w:szCs w:val="24"/>
          <w:lang w:bidi="ar"/>
        </w:rPr>
        <w:t>本</w:t>
      </w:r>
      <w:r w:rsidR="00970116">
        <w:rPr>
          <w:rFonts w:ascii="仿宋" w:eastAsia="仿宋_GB2312" w:hAnsi="仿宋" w:cs="仿宋" w:hint="eastAsia"/>
          <w:b/>
          <w:bCs/>
          <w:sz w:val="24"/>
          <w:szCs w:val="24"/>
          <w:lang w:bidi="ar"/>
        </w:rPr>
        <w:t>授权</w:t>
      </w:r>
      <w:r w:rsidR="008F7B48">
        <w:rPr>
          <w:rFonts w:ascii="仿宋" w:eastAsia="仿宋_GB2312" w:hAnsi="仿宋" w:cs="仿宋" w:hint="eastAsia"/>
          <w:b/>
          <w:bCs/>
          <w:sz w:val="24"/>
          <w:szCs w:val="24"/>
          <w:lang w:bidi="ar"/>
        </w:rPr>
        <w:t>书</w:t>
      </w:r>
      <w:r w:rsidR="00970116">
        <w:rPr>
          <w:rFonts w:ascii="仿宋" w:eastAsia="仿宋_GB2312" w:hAnsi="仿宋" w:cs="仿宋" w:hint="eastAsia"/>
          <w:b/>
          <w:bCs/>
          <w:sz w:val="24"/>
          <w:szCs w:val="24"/>
          <w:lang w:bidi="ar"/>
        </w:rPr>
        <w:t>范围处理本人信息的</w:t>
      </w:r>
      <w:r w:rsidR="00A17D43">
        <w:rPr>
          <w:rFonts w:ascii="仿宋" w:eastAsia="仿宋_GB2312" w:hAnsi="仿宋" w:cs="仿宋" w:hint="eastAsia"/>
          <w:b/>
          <w:bCs/>
          <w:sz w:val="24"/>
          <w:szCs w:val="24"/>
          <w:lang w:bidi="ar"/>
        </w:rPr>
        <w:t>，</w:t>
      </w:r>
      <w:r w:rsidR="008F7B48">
        <w:rPr>
          <w:rFonts w:ascii="仿宋" w:eastAsia="仿宋_GB2312" w:hAnsi="仿宋" w:cs="仿宋" w:hint="eastAsia"/>
          <w:b/>
          <w:bCs/>
          <w:sz w:val="24"/>
          <w:szCs w:val="24"/>
          <w:lang w:bidi="ar"/>
        </w:rPr>
        <w:t>本人将</w:t>
      </w:r>
      <w:r w:rsidR="00970116">
        <w:rPr>
          <w:rFonts w:ascii="仿宋" w:eastAsia="仿宋_GB2312" w:hAnsi="仿宋" w:cs="仿宋" w:hint="eastAsia"/>
          <w:b/>
          <w:bCs/>
          <w:sz w:val="24"/>
          <w:szCs w:val="24"/>
          <w:lang w:bidi="ar"/>
        </w:rPr>
        <w:t>另行</w:t>
      </w:r>
      <w:r w:rsidR="008F7B48">
        <w:rPr>
          <w:rFonts w:ascii="仿宋" w:eastAsia="仿宋_GB2312" w:hAnsi="仿宋" w:cs="仿宋" w:hint="eastAsia"/>
          <w:b/>
          <w:bCs/>
          <w:sz w:val="24"/>
          <w:szCs w:val="24"/>
          <w:lang w:bidi="ar"/>
        </w:rPr>
        <w:t>授权贵公司</w:t>
      </w:r>
      <w:r w:rsidR="00970116">
        <w:rPr>
          <w:rFonts w:ascii="仿宋" w:eastAsia="仿宋_GB2312" w:hAnsi="仿宋" w:cs="仿宋" w:hint="eastAsia"/>
          <w:bCs/>
          <w:sz w:val="24"/>
          <w:szCs w:val="24"/>
          <w:lang w:bidi="ar"/>
        </w:rPr>
        <w:t>。</w:t>
      </w:r>
    </w:p>
    <w:p w14:paraId="4969D5A6" w14:textId="5AB399EB" w:rsidR="005A609B" w:rsidRPr="009D7144" w:rsidRDefault="005A609B" w:rsidP="009D7144">
      <w:pPr>
        <w:pStyle w:val="12"/>
        <w:spacing w:line="420" w:lineRule="exact"/>
        <w:ind w:left="0" w:firstLineChars="200" w:firstLine="482"/>
        <w:jc w:val="left"/>
        <w:rPr>
          <w:rFonts w:ascii="Times New Roman" w:eastAsia="仿宋_GB2312"/>
          <w:b/>
          <w:bCs/>
          <w:sz w:val="24"/>
          <w:szCs w:val="24"/>
        </w:rPr>
      </w:pPr>
      <w:r w:rsidRPr="009D7144">
        <w:rPr>
          <w:rFonts w:ascii="仿宋" w:eastAsia="仿宋_GB2312" w:hAnsi="仿宋" w:cs="仿宋"/>
          <w:b/>
          <w:bCs/>
          <w:sz w:val="24"/>
          <w:szCs w:val="24"/>
          <w:lang w:bidi="ar"/>
        </w:rPr>
        <w:t>五</w:t>
      </w:r>
      <w:r w:rsidRPr="009D7144">
        <w:rPr>
          <w:rFonts w:ascii="仿宋" w:eastAsia="仿宋_GB2312" w:hAnsi="仿宋" w:cs="仿宋" w:hint="eastAsia"/>
          <w:b/>
          <w:bCs/>
          <w:sz w:val="24"/>
          <w:szCs w:val="24"/>
          <w:lang w:bidi="ar"/>
        </w:rPr>
        <w:t>、本人同意贵公司按照</w:t>
      </w:r>
      <w:r w:rsidR="00061AC7">
        <w:rPr>
          <w:rFonts w:ascii="仿宋" w:eastAsia="仿宋_GB2312" w:hAnsi="仿宋" w:cs="仿宋" w:hint="eastAsia"/>
          <w:b/>
          <w:bCs/>
          <w:sz w:val="24"/>
          <w:szCs w:val="24"/>
          <w:lang w:bidi="ar"/>
        </w:rPr>
        <w:t>法律规定或</w:t>
      </w:r>
      <w:r w:rsidRPr="009D7144">
        <w:rPr>
          <w:rFonts w:ascii="仿宋" w:eastAsia="仿宋_GB2312" w:hAnsi="仿宋" w:cs="仿宋" w:hint="eastAsia"/>
          <w:b/>
          <w:bCs/>
          <w:sz w:val="24"/>
          <w:szCs w:val="24"/>
          <w:lang w:bidi="ar"/>
        </w:rPr>
        <w:t>监管</w:t>
      </w:r>
      <w:r w:rsidR="00061AC7">
        <w:rPr>
          <w:rFonts w:ascii="仿宋" w:eastAsia="仿宋_GB2312" w:hAnsi="仿宋" w:cs="仿宋" w:hint="eastAsia"/>
          <w:b/>
          <w:bCs/>
          <w:sz w:val="24"/>
          <w:szCs w:val="24"/>
          <w:lang w:bidi="ar"/>
        </w:rPr>
        <w:t>（如人民银行等）</w:t>
      </w:r>
      <w:r w:rsidRPr="009D7144">
        <w:rPr>
          <w:rFonts w:ascii="仿宋" w:eastAsia="仿宋_GB2312" w:hAnsi="仿宋" w:cs="仿宋" w:hint="eastAsia"/>
          <w:b/>
          <w:bCs/>
          <w:sz w:val="24"/>
          <w:szCs w:val="24"/>
          <w:lang w:bidi="ar"/>
        </w:rPr>
        <w:t>要求</w:t>
      </w:r>
      <w:r w:rsidR="00061AC7">
        <w:rPr>
          <w:rFonts w:ascii="仿宋" w:eastAsia="仿宋_GB2312" w:hAnsi="仿宋" w:cs="仿宋" w:hint="eastAsia"/>
          <w:b/>
          <w:bCs/>
          <w:sz w:val="24"/>
          <w:szCs w:val="24"/>
          <w:lang w:bidi="ar"/>
        </w:rPr>
        <w:t>的最短</w:t>
      </w:r>
      <w:r w:rsidR="00061AC7">
        <w:rPr>
          <w:rFonts w:ascii="仿宋" w:eastAsia="仿宋_GB2312" w:hAnsi="仿宋" w:cs="仿宋"/>
          <w:b/>
          <w:bCs/>
          <w:sz w:val="24"/>
          <w:szCs w:val="24"/>
          <w:lang w:bidi="ar"/>
        </w:rPr>
        <w:t>存储期限存储</w:t>
      </w:r>
      <w:r w:rsidRPr="009D7144">
        <w:rPr>
          <w:rFonts w:ascii="仿宋" w:eastAsia="仿宋_GB2312" w:hAnsi="仿宋" w:cs="仿宋" w:hint="eastAsia"/>
          <w:b/>
          <w:bCs/>
          <w:sz w:val="24"/>
          <w:szCs w:val="24"/>
          <w:lang w:bidi="ar"/>
        </w:rPr>
        <w:t>本人</w:t>
      </w:r>
      <w:r w:rsidR="00061AC7">
        <w:rPr>
          <w:rFonts w:ascii="仿宋" w:eastAsia="仿宋_GB2312" w:hAnsi="仿宋" w:cs="仿宋"/>
          <w:b/>
          <w:bCs/>
          <w:sz w:val="24"/>
          <w:szCs w:val="24"/>
          <w:lang w:bidi="ar"/>
        </w:rPr>
        <w:t>授权信息</w:t>
      </w:r>
      <w:r w:rsidRPr="009D7144">
        <w:rPr>
          <w:rFonts w:ascii="仿宋" w:eastAsia="仿宋_GB2312" w:hAnsi="仿宋" w:cs="仿宋" w:hint="eastAsia"/>
          <w:b/>
          <w:bCs/>
          <w:sz w:val="24"/>
          <w:szCs w:val="24"/>
          <w:lang w:bidi="ar"/>
        </w:rPr>
        <w:t>。</w:t>
      </w:r>
    </w:p>
    <w:p w14:paraId="310B960A" w14:textId="4D08BAC8" w:rsidR="008F02C6" w:rsidRPr="00B412DC" w:rsidRDefault="005A609B" w:rsidP="009D7144">
      <w:pPr>
        <w:spacing w:line="420" w:lineRule="exact"/>
        <w:ind w:firstLine="480"/>
        <w:rPr>
          <w:rFonts w:ascii="仿宋" w:eastAsia="仿宋_GB2312" w:hAnsi="仿宋" w:cs="仿宋"/>
          <w:b/>
          <w:bCs/>
          <w:kern w:val="0"/>
          <w:sz w:val="24"/>
          <w:szCs w:val="24"/>
          <w:lang w:bidi="ar"/>
        </w:rPr>
      </w:pPr>
      <w:r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六</w:t>
      </w:r>
      <w:r w:rsidR="00606A4E" w:rsidRPr="00B412DC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、</w:t>
      </w:r>
      <w:r w:rsidR="00EA034E" w:rsidRPr="00B412DC">
        <w:rPr>
          <w:rFonts w:ascii="仿宋" w:eastAsia="仿宋_GB2312" w:hAnsi="仿宋" w:cs="仿宋" w:hint="eastAsia"/>
          <w:b/>
          <w:bCs/>
          <w:kern w:val="0"/>
          <w:sz w:val="24"/>
          <w:szCs w:val="24"/>
          <w:lang w:bidi="ar"/>
        </w:rPr>
        <w:t>本人</w:t>
      </w:r>
      <w:r w:rsidR="002064BD" w:rsidRPr="00B412DC">
        <w:rPr>
          <w:rFonts w:ascii="仿宋" w:eastAsia="仿宋_GB2312" w:hAnsi="仿宋" w:cs="仿宋" w:hint="eastAsia"/>
          <w:b/>
          <w:bCs/>
          <w:kern w:val="0"/>
          <w:sz w:val="24"/>
          <w:szCs w:val="24"/>
          <w:lang w:bidi="ar"/>
        </w:rPr>
        <w:t>已被</w:t>
      </w:r>
      <w:r w:rsidR="0083787A" w:rsidRPr="00B412DC">
        <w:rPr>
          <w:rFonts w:ascii="仿宋" w:eastAsia="仿宋_GB2312" w:hAnsi="仿宋" w:cs="仿宋" w:hint="eastAsia"/>
          <w:b/>
          <w:bCs/>
          <w:kern w:val="0"/>
          <w:sz w:val="24"/>
          <w:szCs w:val="24"/>
          <w:lang w:bidi="ar"/>
        </w:rPr>
        <w:t>贵公司</w:t>
      </w:r>
      <w:r w:rsidR="002064BD" w:rsidRPr="00B412DC">
        <w:rPr>
          <w:rFonts w:ascii="仿宋" w:eastAsia="仿宋_GB2312" w:hAnsi="仿宋" w:cs="仿宋" w:hint="eastAsia"/>
          <w:b/>
          <w:bCs/>
          <w:kern w:val="0"/>
          <w:sz w:val="24"/>
          <w:szCs w:val="24"/>
          <w:lang w:bidi="ar"/>
        </w:rPr>
        <w:t>明确告知</w:t>
      </w:r>
      <w:r w:rsidR="0083787A" w:rsidRPr="00B412DC">
        <w:rPr>
          <w:rFonts w:ascii="仿宋" w:eastAsia="仿宋_GB2312" w:hAnsi="仿宋" w:cs="仿宋" w:hint="eastAsia"/>
          <w:b/>
          <w:bCs/>
          <w:kern w:val="0"/>
          <w:sz w:val="24"/>
          <w:szCs w:val="24"/>
          <w:lang w:bidi="ar"/>
        </w:rPr>
        <w:t>并知悉</w:t>
      </w:r>
      <w:r w:rsidR="007B07FC" w:rsidRPr="004E6F39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收集、</w:t>
      </w:r>
      <w:r w:rsidR="005F6BA2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存储、</w:t>
      </w:r>
      <w:r w:rsidR="007B07FC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传输、提供、</w:t>
      </w:r>
      <w:r w:rsidR="007B07FC" w:rsidRPr="004E6F39">
        <w:rPr>
          <w:rFonts w:ascii="仿宋" w:eastAsia="仿宋_GB2312" w:hAnsi="仿宋" w:cs="仿宋" w:hint="eastAsia"/>
          <w:b/>
          <w:kern w:val="0"/>
          <w:sz w:val="24"/>
          <w:szCs w:val="24"/>
          <w:lang w:bidi="ar"/>
        </w:rPr>
        <w:t>使用</w:t>
      </w:r>
      <w:r w:rsidR="007B07FC">
        <w:rPr>
          <w:rFonts w:ascii="仿宋" w:eastAsia="仿宋_GB2312" w:hAnsi="仿宋" w:cs="仿宋" w:hint="eastAsia"/>
          <w:b/>
          <w:bCs/>
          <w:kern w:val="0"/>
          <w:sz w:val="24"/>
          <w:szCs w:val="24"/>
          <w:lang w:bidi="ar"/>
        </w:rPr>
        <w:t>授权</w:t>
      </w:r>
      <w:r w:rsidR="002064BD" w:rsidRPr="00B412DC">
        <w:rPr>
          <w:rFonts w:ascii="仿宋" w:eastAsia="仿宋_GB2312" w:hAnsi="仿宋" w:cs="仿宋" w:hint="eastAsia"/>
          <w:b/>
          <w:bCs/>
          <w:kern w:val="0"/>
          <w:sz w:val="24"/>
          <w:szCs w:val="24"/>
          <w:lang w:bidi="ar"/>
        </w:rPr>
        <w:t>信息可能给</w:t>
      </w:r>
      <w:r w:rsidR="00EA034E" w:rsidRPr="00B412DC">
        <w:rPr>
          <w:rFonts w:ascii="仿宋" w:eastAsia="仿宋_GB2312" w:hAnsi="仿宋" w:cs="仿宋" w:hint="eastAsia"/>
          <w:b/>
          <w:bCs/>
          <w:kern w:val="0"/>
          <w:sz w:val="24"/>
          <w:szCs w:val="24"/>
          <w:lang w:bidi="ar"/>
        </w:rPr>
        <w:t>本人</w:t>
      </w:r>
      <w:r w:rsidR="002064BD" w:rsidRPr="00B412DC">
        <w:rPr>
          <w:rFonts w:ascii="仿宋" w:eastAsia="仿宋_GB2312" w:hAnsi="仿宋" w:cs="仿宋" w:hint="eastAsia"/>
          <w:b/>
          <w:bCs/>
          <w:kern w:val="0"/>
          <w:sz w:val="24"/>
          <w:szCs w:val="24"/>
          <w:lang w:bidi="ar"/>
        </w:rPr>
        <w:t>带来财产损失以及其他可能的不利后果，包括</w:t>
      </w:r>
      <w:r w:rsidR="007B07FC">
        <w:rPr>
          <w:rFonts w:ascii="仿宋" w:eastAsia="仿宋_GB2312" w:hAnsi="仿宋" w:cs="仿宋" w:hint="eastAsia"/>
          <w:b/>
          <w:bCs/>
          <w:kern w:val="0"/>
          <w:sz w:val="24"/>
          <w:szCs w:val="24"/>
          <w:lang w:bidi="ar"/>
        </w:rPr>
        <w:t>收集</w:t>
      </w:r>
      <w:r w:rsidR="002064BD" w:rsidRPr="00B412DC">
        <w:rPr>
          <w:rFonts w:ascii="仿宋" w:eastAsia="仿宋_GB2312" w:hAnsi="仿宋" w:cs="仿宋" w:hint="eastAsia"/>
          <w:b/>
          <w:bCs/>
          <w:kern w:val="0"/>
          <w:sz w:val="24"/>
          <w:szCs w:val="24"/>
          <w:lang w:bidi="ar"/>
        </w:rPr>
        <w:t>信息对</w:t>
      </w:r>
      <w:r w:rsidR="00EA034E" w:rsidRPr="00B412DC">
        <w:rPr>
          <w:rFonts w:ascii="仿宋" w:eastAsia="仿宋_GB2312" w:hAnsi="仿宋" w:cs="仿宋" w:hint="eastAsia"/>
          <w:b/>
          <w:bCs/>
          <w:kern w:val="0"/>
          <w:sz w:val="24"/>
          <w:szCs w:val="24"/>
          <w:lang w:bidi="ar"/>
        </w:rPr>
        <w:t>本人</w:t>
      </w:r>
      <w:r w:rsidR="007B07FC">
        <w:rPr>
          <w:rFonts w:ascii="仿宋" w:eastAsia="仿宋_GB2312" w:hAnsi="仿宋" w:cs="仿宋" w:hint="eastAsia"/>
          <w:b/>
          <w:bCs/>
          <w:kern w:val="0"/>
          <w:sz w:val="24"/>
          <w:szCs w:val="24"/>
          <w:lang w:bidi="ar"/>
        </w:rPr>
        <w:t>可能产生不良影响以及授权</w:t>
      </w:r>
      <w:r w:rsidR="00B96847" w:rsidRPr="00B412DC">
        <w:rPr>
          <w:rFonts w:ascii="仿宋" w:eastAsia="仿宋_GB2312" w:hAnsi="仿宋" w:cs="仿宋" w:hint="eastAsia"/>
          <w:b/>
          <w:bCs/>
          <w:kern w:val="0"/>
          <w:sz w:val="24"/>
          <w:szCs w:val="24"/>
          <w:lang w:bidi="ar"/>
        </w:rPr>
        <w:t>信息被他人不当利用</w:t>
      </w:r>
      <w:r w:rsidR="00596FFE" w:rsidRPr="00B412DC">
        <w:rPr>
          <w:rFonts w:ascii="仿宋" w:eastAsia="仿宋_GB2312" w:hAnsi="仿宋" w:cs="仿宋" w:hint="eastAsia"/>
          <w:b/>
          <w:bCs/>
          <w:kern w:val="0"/>
          <w:sz w:val="24"/>
          <w:szCs w:val="24"/>
          <w:lang w:bidi="ar"/>
        </w:rPr>
        <w:t>或窃取</w:t>
      </w:r>
      <w:r w:rsidR="0019404E">
        <w:rPr>
          <w:rFonts w:ascii="仿宋" w:eastAsia="仿宋_GB2312" w:hAnsi="仿宋" w:cs="仿宋" w:hint="eastAsia"/>
          <w:b/>
          <w:bCs/>
          <w:kern w:val="0"/>
          <w:sz w:val="24"/>
          <w:szCs w:val="24"/>
          <w:lang w:bidi="ar"/>
        </w:rPr>
        <w:t>等</w:t>
      </w:r>
      <w:r w:rsidR="00B96847" w:rsidRPr="00B412DC">
        <w:rPr>
          <w:rFonts w:ascii="仿宋" w:eastAsia="仿宋_GB2312" w:hAnsi="仿宋" w:cs="仿宋" w:hint="eastAsia"/>
          <w:b/>
          <w:bCs/>
          <w:kern w:val="0"/>
          <w:sz w:val="24"/>
          <w:szCs w:val="24"/>
          <w:lang w:bidi="ar"/>
        </w:rPr>
        <w:t>风险</w:t>
      </w:r>
      <w:r w:rsidR="00970116">
        <w:rPr>
          <w:rFonts w:ascii="仿宋" w:eastAsia="仿宋_GB2312" w:hAnsi="仿宋" w:cs="仿宋" w:hint="eastAsia"/>
          <w:b/>
          <w:bCs/>
          <w:kern w:val="0"/>
          <w:sz w:val="24"/>
          <w:szCs w:val="24"/>
          <w:lang w:bidi="ar"/>
        </w:rPr>
        <w:t>。</w:t>
      </w:r>
    </w:p>
    <w:p w14:paraId="57C7F7CA" w14:textId="30FFC4BE" w:rsidR="00606A4E" w:rsidRDefault="005A609B" w:rsidP="009D7144">
      <w:pPr>
        <w:spacing w:afterLines="50" w:after="156" w:line="420" w:lineRule="exact"/>
        <w:ind w:firstLineChars="200" w:firstLine="482"/>
        <w:rPr>
          <w:rFonts w:ascii="仿宋" w:eastAsia="仿宋_GB2312" w:hAnsi="仿宋" w:cs="仿宋"/>
          <w:b/>
          <w:bCs/>
          <w:sz w:val="24"/>
          <w:szCs w:val="24"/>
        </w:rPr>
      </w:pPr>
      <w:r>
        <w:rPr>
          <w:rFonts w:ascii="仿宋" w:eastAsia="仿宋_GB2312" w:hAnsi="仿宋" w:cs="仿宋" w:hint="eastAsia"/>
          <w:b/>
          <w:bCs/>
          <w:sz w:val="24"/>
          <w:szCs w:val="24"/>
        </w:rPr>
        <w:t>七</w:t>
      </w:r>
      <w:r w:rsidR="007A5EFC">
        <w:rPr>
          <w:rFonts w:ascii="仿宋" w:eastAsia="仿宋_GB2312" w:hAnsi="仿宋" w:cs="仿宋"/>
          <w:b/>
          <w:bCs/>
          <w:sz w:val="24"/>
          <w:szCs w:val="24"/>
        </w:rPr>
        <w:t>、</w:t>
      </w:r>
      <w:r w:rsidR="00144CE6">
        <w:rPr>
          <w:rFonts w:ascii="仿宋" w:eastAsia="仿宋_GB2312" w:hAnsi="仿宋" w:cs="仿宋" w:hint="eastAsia"/>
          <w:b/>
          <w:bCs/>
          <w:sz w:val="24"/>
          <w:szCs w:val="24"/>
        </w:rPr>
        <w:t>如</w:t>
      </w:r>
      <w:r w:rsidR="007A5EFC">
        <w:rPr>
          <w:rFonts w:ascii="仿宋" w:eastAsia="仿宋_GB2312" w:hAnsi="仿宋" w:cs="仿宋" w:hint="eastAsia"/>
          <w:b/>
          <w:bCs/>
          <w:sz w:val="24"/>
          <w:szCs w:val="24"/>
        </w:rPr>
        <w:t>本人需要</w:t>
      </w:r>
      <w:r w:rsidR="00057D94">
        <w:rPr>
          <w:rFonts w:ascii="仿宋" w:eastAsia="仿宋_GB2312" w:hAnsi="仿宋" w:cs="仿宋" w:hint="eastAsia"/>
          <w:b/>
          <w:bCs/>
          <w:sz w:val="24"/>
          <w:szCs w:val="24"/>
        </w:rPr>
        <w:t>撤回授权</w:t>
      </w:r>
      <w:r w:rsidR="00F71C8F">
        <w:rPr>
          <w:rFonts w:ascii="仿宋" w:eastAsia="仿宋_GB2312" w:hAnsi="仿宋" w:cs="仿宋" w:hint="eastAsia"/>
          <w:b/>
          <w:bCs/>
          <w:sz w:val="24"/>
          <w:szCs w:val="24"/>
        </w:rPr>
        <w:t>或</w:t>
      </w:r>
      <w:r w:rsidR="007A5EFC" w:rsidRPr="007A5EFC">
        <w:rPr>
          <w:rFonts w:ascii="仿宋" w:eastAsia="仿宋_GB2312" w:hAnsi="仿宋" w:cs="仿宋" w:hint="eastAsia"/>
          <w:b/>
          <w:bCs/>
          <w:sz w:val="24"/>
          <w:szCs w:val="24"/>
        </w:rPr>
        <w:t>查阅、复制、更正、补充</w:t>
      </w:r>
      <w:r w:rsidR="002F4DAA">
        <w:rPr>
          <w:rFonts w:ascii="仿宋" w:eastAsia="仿宋_GB2312" w:hAnsi="仿宋" w:cs="仿宋" w:hint="eastAsia"/>
          <w:b/>
          <w:bCs/>
          <w:sz w:val="24"/>
          <w:szCs w:val="24"/>
        </w:rPr>
        <w:t>、删除</w:t>
      </w:r>
      <w:r w:rsidR="007A5EFC" w:rsidRPr="007A5EFC">
        <w:rPr>
          <w:rFonts w:ascii="仿宋" w:eastAsia="仿宋_GB2312" w:hAnsi="仿宋" w:cs="仿宋" w:hint="eastAsia"/>
          <w:b/>
          <w:bCs/>
          <w:sz w:val="24"/>
          <w:szCs w:val="24"/>
        </w:rPr>
        <w:t>授权信息</w:t>
      </w:r>
      <w:r w:rsidR="00A17D43">
        <w:rPr>
          <w:rFonts w:ascii="仿宋" w:eastAsia="仿宋_GB2312" w:hAnsi="仿宋" w:cs="仿宋" w:hint="eastAsia"/>
          <w:b/>
          <w:bCs/>
          <w:sz w:val="24"/>
          <w:szCs w:val="24"/>
        </w:rPr>
        <w:t>或</w:t>
      </w:r>
      <w:r w:rsidR="00BC0928">
        <w:rPr>
          <w:rFonts w:ascii="仿宋" w:eastAsia="仿宋_GB2312" w:hAnsi="仿宋" w:cs="仿宋" w:hint="eastAsia"/>
          <w:b/>
          <w:bCs/>
          <w:sz w:val="24"/>
          <w:szCs w:val="24"/>
        </w:rPr>
        <w:t>需要获取银行、银联、网联、征信机构的联系方式或</w:t>
      </w:r>
      <w:r w:rsidR="00A17D43">
        <w:rPr>
          <w:rFonts w:ascii="仿宋" w:eastAsia="仿宋_GB2312" w:hAnsi="仿宋" w:cs="仿宋" w:hint="eastAsia"/>
          <w:b/>
          <w:bCs/>
          <w:sz w:val="24"/>
          <w:szCs w:val="24"/>
        </w:rPr>
        <w:t>有其他</w:t>
      </w:r>
      <w:r w:rsidR="00144CE6">
        <w:rPr>
          <w:rFonts w:ascii="仿宋" w:eastAsia="仿宋_GB2312" w:hAnsi="仿宋" w:cs="仿宋" w:hint="eastAsia"/>
          <w:b/>
          <w:bCs/>
          <w:sz w:val="24"/>
          <w:szCs w:val="24"/>
        </w:rPr>
        <w:t>任何问题</w:t>
      </w:r>
      <w:r w:rsidR="00A17D43">
        <w:rPr>
          <w:rFonts w:ascii="仿宋" w:eastAsia="仿宋_GB2312" w:hAnsi="仿宋" w:cs="仿宋" w:hint="eastAsia"/>
          <w:b/>
          <w:bCs/>
          <w:sz w:val="24"/>
          <w:szCs w:val="24"/>
        </w:rPr>
        <w:t>的，将通过</w:t>
      </w:r>
      <w:r w:rsidR="00354C84">
        <w:rPr>
          <w:rFonts w:ascii="仿宋" w:eastAsia="仿宋_GB2312" w:hAnsi="仿宋" w:cs="仿宋" w:hint="eastAsia"/>
          <w:b/>
          <w:bCs/>
          <w:sz w:val="24"/>
          <w:szCs w:val="24"/>
        </w:rPr>
        <w:t>服务热线</w:t>
      </w:r>
      <w:r w:rsidR="009D7144" w:rsidRPr="009D7144">
        <w:rPr>
          <w:rFonts w:ascii="仿宋" w:eastAsia="仿宋_GB2312" w:hAnsi="仿宋" w:cs="仿宋"/>
          <w:b/>
          <w:bCs/>
          <w:sz w:val="24"/>
          <w:szCs w:val="24"/>
        </w:rPr>
        <w:t>95069</w:t>
      </w:r>
      <w:r w:rsidR="00A17D43">
        <w:rPr>
          <w:rFonts w:ascii="仿宋" w:eastAsia="仿宋_GB2312" w:hAnsi="仿宋" w:cs="仿宋"/>
          <w:b/>
          <w:bCs/>
          <w:sz w:val="24"/>
          <w:szCs w:val="24"/>
        </w:rPr>
        <w:t>与贵公司取得联系</w:t>
      </w:r>
      <w:r w:rsidR="00144CE6">
        <w:rPr>
          <w:rFonts w:ascii="仿宋" w:eastAsia="仿宋_GB2312" w:hAnsi="仿宋" w:cs="仿宋"/>
          <w:b/>
          <w:bCs/>
          <w:sz w:val="24"/>
          <w:szCs w:val="24"/>
        </w:rPr>
        <w:t>。</w:t>
      </w:r>
    </w:p>
    <w:p w14:paraId="78E2C373" w14:textId="048937A2" w:rsidR="007A5EFC" w:rsidRPr="007A5EFC" w:rsidRDefault="00993CBF" w:rsidP="009D7144">
      <w:pPr>
        <w:spacing w:afterLines="50" w:after="156" w:line="420" w:lineRule="exact"/>
        <w:ind w:firstLineChars="200" w:firstLine="482"/>
        <w:rPr>
          <w:rFonts w:ascii="仿宋" w:eastAsia="仿宋_GB2312" w:hAnsi="仿宋" w:cs="仿宋"/>
          <w:b/>
          <w:bCs/>
          <w:sz w:val="24"/>
          <w:szCs w:val="24"/>
        </w:rPr>
      </w:pPr>
      <w:r>
        <w:rPr>
          <w:rFonts w:ascii="仿宋" w:eastAsia="仿宋_GB2312" w:hAnsi="仿宋" w:cs="仿宋"/>
          <w:b/>
          <w:sz w:val="24"/>
          <w:szCs w:val="24"/>
        </w:rPr>
        <w:t>八</w:t>
      </w:r>
      <w:r w:rsidR="007A5EFC" w:rsidRPr="007B07FC">
        <w:rPr>
          <w:rFonts w:ascii="仿宋" w:eastAsia="仿宋_GB2312" w:hAnsi="仿宋" w:cs="仿宋" w:hint="eastAsia"/>
          <w:b/>
          <w:sz w:val="24"/>
          <w:szCs w:val="24"/>
        </w:rPr>
        <w:t>、本授权书经本人接受并签字后立即生效，且效力具有独立性，不因相关业务合同或条款无效或被撤销而无效</w:t>
      </w:r>
      <w:r w:rsidR="007A5EFC" w:rsidRPr="007B07FC">
        <w:rPr>
          <w:rFonts w:ascii="仿宋" w:eastAsia="仿宋_GB2312" w:hAnsi="仿宋" w:cs="仿宋" w:hint="eastAsia"/>
          <w:b/>
          <w:bCs/>
          <w:sz w:val="24"/>
          <w:szCs w:val="24"/>
        </w:rPr>
        <w:t>。</w:t>
      </w:r>
    </w:p>
    <w:p w14:paraId="101AC23C" w14:textId="08F68C6B" w:rsidR="00057D94" w:rsidRDefault="00993CBF" w:rsidP="009D7144">
      <w:pPr>
        <w:spacing w:afterLines="50" w:after="156" w:line="420" w:lineRule="exact"/>
        <w:ind w:firstLineChars="200" w:firstLine="482"/>
        <w:rPr>
          <w:rFonts w:ascii="仿宋" w:eastAsia="仿宋_GB2312" w:hAnsi="仿宋" w:cs="仿宋"/>
          <w:kern w:val="0"/>
          <w:sz w:val="24"/>
          <w:szCs w:val="24"/>
          <w:lang w:bidi="ar"/>
        </w:rPr>
      </w:pPr>
      <w:r>
        <w:rPr>
          <w:rFonts w:ascii="仿宋" w:eastAsia="仿宋_GB2312" w:hAnsi="仿宋" w:cs="仿宋"/>
          <w:b/>
          <w:sz w:val="24"/>
          <w:szCs w:val="24"/>
        </w:rPr>
        <w:t>九</w:t>
      </w:r>
      <w:r w:rsidR="00606A4E" w:rsidRPr="00B412DC">
        <w:rPr>
          <w:rFonts w:ascii="仿宋" w:eastAsia="仿宋_GB2312" w:hAnsi="仿宋" w:cs="仿宋" w:hint="eastAsia"/>
          <w:b/>
          <w:sz w:val="24"/>
          <w:szCs w:val="24"/>
        </w:rPr>
        <w:t>、</w:t>
      </w:r>
      <w:r w:rsidR="00EA034E" w:rsidRPr="00B412DC">
        <w:rPr>
          <w:rFonts w:ascii="仿宋" w:eastAsia="仿宋_GB2312" w:hAnsi="仿宋" w:cs="仿宋" w:hint="eastAsia"/>
          <w:b/>
          <w:sz w:val="24"/>
          <w:szCs w:val="24"/>
        </w:rPr>
        <w:t>本人</w:t>
      </w:r>
      <w:r w:rsidR="00606A4E" w:rsidRPr="00B412DC">
        <w:rPr>
          <w:rFonts w:ascii="仿宋" w:eastAsia="仿宋_GB2312" w:hAnsi="仿宋" w:cs="仿宋" w:hint="eastAsia"/>
          <w:b/>
          <w:sz w:val="24"/>
          <w:szCs w:val="24"/>
        </w:rPr>
        <w:t>已经充分理解</w:t>
      </w:r>
      <w:r w:rsidR="008A545E">
        <w:rPr>
          <w:rFonts w:ascii="仿宋" w:eastAsia="仿宋_GB2312" w:hAnsi="仿宋" w:cs="仿宋" w:hint="eastAsia"/>
          <w:b/>
          <w:sz w:val="24"/>
          <w:szCs w:val="24"/>
        </w:rPr>
        <w:t>、</w:t>
      </w:r>
      <w:r w:rsidR="00606A4E" w:rsidRPr="00B412DC">
        <w:rPr>
          <w:rFonts w:ascii="仿宋" w:eastAsia="仿宋_GB2312" w:hAnsi="仿宋" w:cs="仿宋" w:hint="eastAsia"/>
          <w:b/>
          <w:sz w:val="24"/>
          <w:szCs w:val="24"/>
        </w:rPr>
        <w:t>同意</w:t>
      </w:r>
      <w:r w:rsidR="00483122" w:rsidRPr="00B412DC">
        <w:rPr>
          <w:rFonts w:ascii="仿宋" w:eastAsia="仿宋_GB2312" w:hAnsi="仿宋" w:cs="仿宋" w:hint="eastAsia"/>
          <w:b/>
          <w:sz w:val="24"/>
          <w:szCs w:val="24"/>
        </w:rPr>
        <w:t>并自愿做出以上授权，同时</w:t>
      </w:r>
      <w:r w:rsidR="00606A4E" w:rsidRPr="00B412DC">
        <w:rPr>
          <w:rFonts w:ascii="仿宋" w:eastAsia="仿宋_GB2312" w:hAnsi="仿宋" w:cs="仿宋" w:hint="eastAsia"/>
          <w:b/>
          <w:sz w:val="24"/>
          <w:szCs w:val="24"/>
        </w:rPr>
        <w:t>愿意承担由此所产生的一切法律后果。</w:t>
      </w:r>
      <w:r w:rsidR="00B96847" w:rsidRPr="00DB1949">
        <w:rPr>
          <w:rFonts w:ascii="仿宋" w:eastAsia="仿宋_GB2312" w:hAnsi="仿宋" w:cs="仿宋"/>
          <w:kern w:val="0"/>
          <w:sz w:val="24"/>
          <w:szCs w:val="24"/>
          <w:lang w:bidi="ar"/>
        </w:rPr>
        <w:t xml:space="preserve">                                </w:t>
      </w:r>
    </w:p>
    <w:p w14:paraId="1FDFCB8D" w14:textId="75759B0B" w:rsidR="00144CE6" w:rsidRDefault="00B96847" w:rsidP="009D7144">
      <w:pPr>
        <w:spacing w:afterLines="50" w:after="156" w:line="420" w:lineRule="exact"/>
        <w:ind w:firstLineChars="200" w:firstLine="480"/>
        <w:rPr>
          <w:rFonts w:ascii="仿宋" w:eastAsia="仿宋_GB2312" w:hAnsi="仿宋" w:cs="仿宋"/>
          <w:kern w:val="0"/>
          <w:sz w:val="24"/>
          <w:szCs w:val="24"/>
          <w:lang w:bidi="ar"/>
        </w:rPr>
      </w:pPr>
      <w:r w:rsidRPr="00DB1949">
        <w:rPr>
          <w:rFonts w:ascii="仿宋" w:eastAsia="仿宋_GB2312" w:hAnsi="仿宋" w:cs="仿宋"/>
          <w:kern w:val="0"/>
          <w:sz w:val="24"/>
          <w:szCs w:val="24"/>
          <w:lang w:bidi="ar"/>
        </w:rPr>
        <w:t xml:space="preserve">         </w:t>
      </w:r>
    </w:p>
    <w:p w14:paraId="5788EAAF" w14:textId="1040F223" w:rsidR="008F02C6" w:rsidRPr="00DB1949" w:rsidRDefault="00B96847" w:rsidP="009D7144">
      <w:pPr>
        <w:widowControl/>
        <w:spacing w:afterLines="50" w:after="156" w:line="420" w:lineRule="exact"/>
        <w:ind w:left="-226" w:right="-226" w:firstLineChars="2300" w:firstLine="5520"/>
        <w:rPr>
          <w:rFonts w:ascii="仿宋" w:eastAsia="仿宋_GB2312" w:hAnsi="仿宋" w:cs="仿宋"/>
          <w:sz w:val="24"/>
          <w:szCs w:val="24"/>
        </w:rPr>
      </w:pPr>
      <w:r w:rsidRPr="00DB1949">
        <w:rPr>
          <w:rFonts w:ascii="仿宋" w:eastAsia="仿宋_GB2312" w:hAnsi="仿宋" w:cs="仿宋"/>
          <w:kern w:val="0"/>
          <w:sz w:val="24"/>
          <w:szCs w:val="24"/>
          <w:lang w:bidi="ar"/>
        </w:rPr>
        <w:t xml:space="preserve"> </w:t>
      </w:r>
      <w:r w:rsidRPr="00DB1949">
        <w:rPr>
          <w:rFonts w:ascii="仿宋" w:eastAsia="仿宋_GB2312" w:hAnsi="仿宋" w:cs="仿宋" w:hint="eastAsia"/>
          <w:kern w:val="0"/>
          <w:sz w:val="24"/>
          <w:szCs w:val="24"/>
          <w:lang w:bidi="ar"/>
        </w:rPr>
        <w:t>授权</w:t>
      </w:r>
      <w:r w:rsidR="00EA034E" w:rsidRPr="00DB1949">
        <w:rPr>
          <w:rFonts w:ascii="仿宋" w:eastAsia="仿宋_GB2312" w:hAnsi="仿宋" w:cs="仿宋" w:hint="eastAsia"/>
          <w:kern w:val="0"/>
          <w:sz w:val="24"/>
          <w:szCs w:val="24"/>
          <w:lang w:bidi="ar"/>
        </w:rPr>
        <w:t>人</w:t>
      </w:r>
      <w:r w:rsidRPr="00DB1949">
        <w:rPr>
          <w:rFonts w:ascii="仿宋" w:eastAsia="仿宋_GB2312" w:hAnsi="仿宋" w:cs="仿宋"/>
          <w:kern w:val="0"/>
          <w:sz w:val="24"/>
          <w:szCs w:val="24"/>
          <w:lang w:bidi="ar"/>
        </w:rPr>
        <w:t xml:space="preserve">:        </w:t>
      </w:r>
      <w:r w:rsidR="00A549DC">
        <w:rPr>
          <w:rFonts w:ascii="仿宋" w:eastAsia="仿宋_GB2312" w:hAnsi="仿宋" w:cs="仿宋"/>
          <w:kern w:val="0"/>
          <w:sz w:val="24"/>
          <w:szCs w:val="24"/>
          <w:lang w:bidi="ar"/>
        </w:rPr>
        <w:t xml:space="preserve">       </w:t>
      </w:r>
      <w:r w:rsidR="00A549DC">
        <w:rPr>
          <w:rFonts w:ascii="仿宋" w:eastAsia="仿宋_GB2312" w:hAnsi="仿宋" w:cs="仿宋"/>
          <w:kern w:val="0"/>
          <w:sz w:val="24"/>
          <w:szCs w:val="24"/>
          <w:lang w:bidi="ar"/>
        </w:rPr>
        <w:t>（签字）</w:t>
      </w:r>
    </w:p>
    <w:p w14:paraId="105A6087" w14:textId="00F2BF1D" w:rsidR="00802F9F" w:rsidRPr="00DB1949" w:rsidRDefault="00B96847" w:rsidP="009D7144">
      <w:pPr>
        <w:spacing w:line="420" w:lineRule="exact"/>
        <w:rPr>
          <w:rFonts w:ascii="微软雅黑" w:eastAsia="仿宋_GB2312" w:hAnsi="微软雅黑"/>
          <w:sz w:val="24"/>
          <w:szCs w:val="24"/>
        </w:rPr>
      </w:pPr>
      <w:r w:rsidRPr="00DB1949">
        <w:rPr>
          <w:rFonts w:ascii="仿宋" w:eastAsia="仿宋_GB2312" w:hAnsi="仿宋" w:cs="仿宋"/>
          <w:kern w:val="0"/>
          <w:sz w:val="24"/>
          <w:szCs w:val="24"/>
          <w:lang w:bidi="ar"/>
        </w:rPr>
        <w:t xml:space="preserve">                                                      </w:t>
      </w:r>
      <w:r w:rsidRPr="00DB1949">
        <w:rPr>
          <w:rFonts w:ascii="仿宋" w:eastAsia="仿宋_GB2312" w:hAnsi="仿宋" w:cs="仿宋" w:hint="eastAsia"/>
          <w:kern w:val="0"/>
          <w:sz w:val="24"/>
          <w:szCs w:val="24"/>
          <w:lang w:bidi="ar"/>
        </w:rPr>
        <w:t>年</w:t>
      </w:r>
      <w:r w:rsidRPr="00DB1949">
        <w:rPr>
          <w:rFonts w:ascii="仿宋" w:eastAsia="仿宋_GB2312" w:hAnsi="仿宋" w:cs="仿宋"/>
          <w:kern w:val="0"/>
          <w:sz w:val="24"/>
          <w:szCs w:val="24"/>
          <w:lang w:bidi="ar"/>
        </w:rPr>
        <w:t xml:space="preserve">   </w:t>
      </w:r>
      <w:r w:rsidRPr="00DB1949">
        <w:rPr>
          <w:rFonts w:ascii="仿宋" w:eastAsia="仿宋_GB2312" w:hAnsi="仿宋" w:cs="仿宋" w:hint="eastAsia"/>
          <w:kern w:val="0"/>
          <w:sz w:val="24"/>
          <w:szCs w:val="24"/>
          <w:lang w:bidi="ar"/>
        </w:rPr>
        <w:t>月</w:t>
      </w:r>
      <w:r w:rsidRPr="00DB1949">
        <w:rPr>
          <w:rFonts w:ascii="仿宋" w:eastAsia="仿宋_GB2312" w:hAnsi="仿宋" w:cs="仿宋"/>
          <w:kern w:val="0"/>
          <w:sz w:val="24"/>
          <w:szCs w:val="24"/>
          <w:lang w:bidi="ar"/>
        </w:rPr>
        <w:t xml:space="preserve">   </w:t>
      </w:r>
      <w:r w:rsidRPr="00DB1949">
        <w:rPr>
          <w:rFonts w:ascii="仿宋" w:eastAsia="仿宋_GB2312" w:hAnsi="仿宋" w:cs="仿宋" w:hint="eastAsia"/>
          <w:kern w:val="0"/>
          <w:sz w:val="24"/>
          <w:szCs w:val="24"/>
          <w:lang w:bidi="ar"/>
        </w:rPr>
        <w:t>日</w:t>
      </w:r>
    </w:p>
    <w:sectPr w:rsidR="00802F9F" w:rsidRPr="00DB1949">
      <w:headerReference w:type="default" r:id="rId8"/>
      <w:footerReference w:type="default" r:id="rId9"/>
      <w:headerReference w:type="first" r:id="rId10"/>
      <w:pgSz w:w="11906" w:h="16838"/>
      <w:pgMar w:top="1418" w:right="1531" w:bottom="851" w:left="1531" w:header="851" w:footer="34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AD8EA" w14:textId="77777777" w:rsidR="00F511C7" w:rsidRDefault="00F511C7">
      <w:r>
        <w:separator/>
      </w:r>
    </w:p>
  </w:endnote>
  <w:endnote w:type="continuationSeparator" w:id="0">
    <w:p w14:paraId="087BD88B" w14:textId="77777777" w:rsidR="00F511C7" w:rsidRDefault="00F5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524E8" w14:textId="77777777" w:rsidR="001E2382" w:rsidRDefault="001E2382">
    <w:pPr>
      <w:jc w:val="center"/>
      <w:rPr>
        <w:rFonts w:ascii="微软雅黑" w:eastAsia="微软雅黑" w:hAnsi="微软雅黑"/>
        <w:color w:val="A6A6A6"/>
        <w:sz w:val="15"/>
      </w:rPr>
    </w:pPr>
    <w:r>
      <w:rPr>
        <w:rFonts w:ascii="微软雅黑" w:eastAsia="微软雅黑" w:hAnsi="微软雅黑" w:hint="eastAsia"/>
        <w:color w:val="A6A6A6"/>
        <w:sz w:val="15"/>
      </w:rPr>
      <w:t>第</w:t>
    </w:r>
    <w:r>
      <w:rPr>
        <w:rFonts w:ascii="微软雅黑" w:eastAsia="微软雅黑" w:hAnsi="微软雅黑"/>
        <w:color w:val="A6A6A6"/>
        <w:sz w:val="15"/>
      </w:rPr>
      <w:fldChar w:fldCharType="begin"/>
    </w:r>
    <w:r>
      <w:rPr>
        <w:rFonts w:ascii="微软雅黑" w:eastAsia="微软雅黑" w:hAnsi="微软雅黑"/>
        <w:color w:val="A6A6A6"/>
        <w:sz w:val="15"/>
      </w:rPr>
      <w:instrText>PAGE   \* MERGEFORMAT</w:instrText>
    </w:r>
    <w:r>
      <w:rPr>
        <w:rFonts w:ascii="微软雅黑" w:eastAsia="微软雅黑" w:hAnsi="微软雅黑"/>
        <w:color w:val="A6A6A6"/>
        <w:sz w:val="15"/>
      </w:rPr>
      <w:fldChar w:fldCharType="separate"/>
    </w:r>
    <w:r w:rsidR="009D7144">
      <w:rPr>
        <w:rFonts w:ascii="微软雅黑" w:eastAsia="微软雅黑" w:hAnsi="微软雅黑"/>
        <w:noProof/>
        <w:color w:val="A6A6A6"/>
        <w:sz w:val="15"/>
      </w:rPr>
      <w:t>1</w:t>
    </w:r>
    <w:r>
      <w:rPr>
        <w:rFonts w:ascii="微软雅黑" w:eastAsia="微软雅黑" w:hAnsi="微软雅黑"/>
        <w:color w:val="A6A6A6"/>
        <w:sz w:val="15"/>
      </w:rPr>
      <w:fldChar w:fldCharType="end"/>
    </w:r>
    <w:r>
      <w:rPr>
        <w:rFonts w:ascii="微软雅黑" w:eastAsia="微软雅黑" w:hAnsi="微软雅黑"/>
        <w:color w:val="A6A6A6"/>
        <w:sz w:val="15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66A0A" w14:textId="77777777" w:rsidR="00F511C7" w:rsidRDefault="00F511C7">
      <w:r>
        <w:separator/>
      </w:r>
    </w:p>
  </w:footnote>
  <w:footnote w:type="continuationSeparator" w:id="0">
    <w:p w14:paraId="778F2330" w14:textId="77777777" w:rsidR="00F511C7" w:rsidRDefault="00F51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56037" w14:textId="3A9C48FA" w:rsidR="001E2382" w:rsidRDefault="001E2382">
    <w:pPr>
      <w:pStyle w:val="a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61BA7" w14:textId="18A8737E" w:rsidR="001E2382" w:rsidRDefault="001E2382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lvl w:ilvl="0">
      <w:start w:val="1"/>
      <w:numFmt w:val="japaneseCounting"/>
      <w:pStyle w:val="2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6E"/>
    <w:rsid w:val="0000294D"/>
    <w:rsid w:val="00004645"/>
    <w:rsid w:val="0000529D"/>
    <w:rsid w:val="0000645B"/>
    <w:rsid w:val="00006D4A"/>
    <w:rsid w:val="00007D5B"/>
    <w:rsid w:val="000115E1"/>
    <w:rsid w:val="00012B0D"/>
    <w:rsid w:val="00014F4B"/>
    <w:rsid w:val="00025385"/>
    <w:rsid w:val="00027AF8"/>
    <w:rsid w:val="00033B62"/>
    <w:rsid w:val="00033C81"/>
    <w:rsid w:val="0003523E"/>
    <w:rsid w:val="00040B72"/>
    <w:rsid w:val="00046BB1"/>
    <w:rsid w:val="00051037"/>
    <w:rsid w:val="0005420A"/>
    <w:rsid w:val="00057D94"/>
    <w:rsid w:val="00061AC7"/>
    <w:rsid w:val="0006334D"/>
    <w:rsid w:val="00063D24"/>
    <w:rsid w:val="00067DC9"/>
    <w:rsid w:val="00070361"/>
    <w:rsid w:val="00070D61"/>
    <w:rsid w:val="00070EC0"/>
    <w:rsid w:val="00071B8A"/>
    <w:rsid w:val="0007236D"/>
    <w:rsid w:val="000732C7"/>
    <w:rsid w:val="000742E1"/>
    <w:rsid w:val="00074A73"/>
    <w:rsid w:val="00077B30"/>
    <w:rsid w:val="000844E6"/>
    <w:rsid w:val="00086DA3"/>
    <w:rsid w:val="00091F33"/>
    <w:rsid w:val="00092AFD"/>
    <w:rsid w:val="000B1618"/>
    <w:rsid w:val="000B3644"/>
    <w:rsid w:val="000B4FA4"/>
    <w:rsid w:val="000C0C16"/>
    <w:rsid w:val="000C453F"/>
    <w:rsid w:val="000C5B5F"/>
    <w:rsid w:val="000C7125"/>
    <w:rsid w:val="000D17A6"/>
    <w:rsid w:val="000D4E4C"/>
    <w:rsid w:val="000D5816"/>
    <w:rsid w:val="000E0B23"/>
    <w:rsid w:val="000E5749"/>
    <w:rsid w:val="000E7765"/>
    <w:rsid w:val="000F334A"/>
    <w:rsid w:val="000F7107"/>
    <w:rsid w:val="000F7F5C"/>
    <w:rsid w:val="0010192D"/>
    <w:rsid w:val="00101CF3"/>
    <w:rsid w:val="00103587"/>
    <w:rsid w:val="00111ED9"/>
    <w:rsid w:val="00117747"/>
    <w:rsid w:val="001253EB"/>
    <w:rsid w:val="00126458"/>
    <w:rsid w:val="00131BCC"/>
    <w:rsid w:val="00131EBF"/>
    <w:rsid w:val="00136933"/>
    <w:rsid w:val="00136A7F"/>
    <w:rsid w:val="00140019"/>
    <w:rsid w:val="0014230F"/>
    <w:rsid w:val="00143DC5"/>
    <w:rsid w:val="00144CE6"/>
    <w:rsid w:val="00144F5A"/>
    <w:rsid w:val="00146B24"/>
    <w:rsid w:val="00147741"/>
    <w:rsid w:val="00155A63"/>
    <w:rsid w:val="0016005F"/>
    <w:rsid w:val="00160BC0"/>
    <w:rsid w:val="001621E8"/>
    <w:rsid w:val="0016294D"/>
    <w:rsid w:val="00164C70"/>
    <w:rsid w:val="00167D52"/>
    <w:rsid w:val="00171A40"/>
    <w:rsid w:val="00172A27"/>
    <w:rsid w:val="001735BB"/>
    <w:rsid w:val="001743C7"/>
    <w:rsid w:val="00180D0E"/>
    <w:rsid w:val="00184A86"/>
    <w:rsid w:val="00185EFA"/>
    <w:rsid w:val="0019404E"/>
    <w:rsid w:val="0019670C"/>
    <w:rsid w:val="00196C47"/>
    <w:rsid w:val="001A0DC4"/>
    <w:rsid w:val="001A133E"/>
    <w:rsid w:val="001A4D44"/>
    <w:rsid w:val="001A628F"/>
    <w:rsid w:val="001A7FDB"/>
    <w:rsid w:val="001B04BE"/>
    <w:rsid w:val="001B3046"/>
    <w:rsid w:val="001C1DB2"/>
    <w:rsid w:val="001C242B"/>
    <w:rsid w:val="001C2D42"/>
    <w:rsid w:val="001C508C"/>
    <w:rsid w:val="001C5429"/>
    <w:rsid w:val="001C59B7"/>
    <w:rsid w:val="001C71B0"/>
    <w:rsid w:val="001D05D4"/>
    <w:rsid w:val="001D2BA5"/>
    <w:rsid w:val="001E2382"/>
    <w:rsid w:val="001E2BDA"/>
    <w:rsid w:val="001E438A"/>
    <w:rsid w:val="001E4856"/>
    <w:rsid w:val="001E72CF"/>
    <w:rsid w:val="001F0953"/>
    <w:rsid w:val="001F6925"/>
    <w:rsid w:val="00204396"/>
    <w:rsid w:val="00204AC3"/>
    <w:rsid w:val="002064BD"/>
    <w:rsid w:val="00207678"/>
    <w:rsid w:val="00210D3D"/>
    <w:rsid w:val="00213A93"/>
    <w:rsid w:val="00217F05"/>
    <w:rsid w:val="0022246A"/>
    <w:rsid w:val="002253A5"/>
    <w:rsid w:val="00225737"/>
    <w:rsid w:val="00226AEC"/>
    <w:rsid w:val="0022713A"/>
    <w:rsid w:val="002271BB"/>
    <w:rsid w:val="002301C2"/>
    <w:rsid w:val="00233C1F"/>
    <w:rsid w:val="00244928"/>
    <w:rsid w:val="00247D2F"/>
    <w:rsid w:val="002561EA"/>
    <w:rsid w:val="0025719E"/>
    <w:rsid w:val="00262F65"/>
    <w:rsid w:val="002635AA"/>
    <w:rsid w:val="00263A02"/>
    <w:rsid w:val="002749A6"/>
    <w:rsid w:val="00287161"/>
    <w:rsid w:val="00295205"/>
    <w:rsid w:val="00296FB6"/>
    <w:rsid w:val="002A25AD"/>
    <w:rsid w:val="002A4208"/>
    <w:rsid w:val="002B64BC"/>
    <w:rsid w:val="002C051E"/>
    <w:rsid w:val="002C0EB9"/>
    <w:rsid w:val="002C1F27"/>
    <w:rsid w:val="002C2CB0"/>
    <w:rsid w:val="002C3744"/>
    <w:rsid w:val="002C3872"/>
    <w:rsid w:val="002C5AB4"/>
    <w:rsid w:val="002C7597"/>
    <w:rsid w:val="002D1A4C"/>
    <w:rsid w:val="002D6E55"/>
    <w:rsid w:val="002E230C"/>
    <w:rsid w:val="002E6975"/>
    <w:rsid w:val="002E76F4"/>
    <w:rsid w:val="002F08F4"/>
    <w:rsid w:val="002F157E"/>
    <w:rsid w:val="002F4DAA"/>
    <w:rsid w:val="00300E53"/>
    <w:rsid w:val="00301436"/>
    <w:rsid w:val="0030506E"/>
    <w:rsid w:val="00305396"/>
    <w:rsid w:val="00306132"/>
    <w:rsid w:val="00314904"/>
    <w:rsid w:val="00315FEB"/>
    <w:rsid w:val="00320605"/>
    <w:rsid w:val="00321A9D"/>
    <w:rsid w:val="00321F42"/>
    <w:rsid w:val="00324D30"/>
    <w:rsid w:val="00326B6E"/>
    <w:rsid w:val="0033104F"/>
    <w:rsid w:val="00332A62"/>
    <w:rsid w:val="003358EC"/>
    <w:rsid w:val="00340E51"/>
    <w:rsid w:val="00345790"/>
    <w:rsid w:val="003512BB"/>
    <w:rsid w:val="00354C84"/>
    <w:rsid w:val="00354F51"/>
    <w:rsid w:val="003560B2"/>
    <w:rsid w:val="00357C1C"/>
    <w:rsid w:val="00361D8E"/>
    <w:rsid w:val="00363580"/>
    <w:rsid w:val="00363BCC"/>
    <w:rsid w:val="003669E7"/>
    <w:rsid w:val="00366EB8"/>
    <w:rsid w:val="003678BD"/>
    <w:rsid w:val="00367F43"/>
    <w:rsid w:val="003748A6"/>
    <w:rsid w:val="00375DC9"/>
    <w:rsid w:val="00376A3F"/>
    <w:rsid w:val="0038081E"/>
    <w:rsid w:val="003811EF"/>
    <w:rsid w:val="003848FD"/>
    <w:rsid w:val="00385B1C"/>
    <w:rsid w:val="0039727C"/>
    <w:rsid w:val="003A0984"/>
    <w:rsid w:val="003A1EE8"/>
    <w:rsid w:val="003A3762"/>
    <w:rsid w:val="003A5695"/>
    <w:rsid w:val="003A6506"/>
    <w:rsid w:val="003B1088"/>
    <w:rsid w:val="003B3275"/>
    <w:rsid w:val="003B4DB3"/>
    <w:rsid w:val="003B64D3"/>
    <w:rsid w:val="003C3271"/>
    <w:rsid w:val="003C3F8D"/>
    <w:rsid w:val="003C6538"/>
    <w:rsid w:val="003C7D8C"/>
    <w:rsid w:val="003D1949"/>
    <w:rsid w:val="003D4A86"/>
    <w:rsid w:val="003D5753"/>
    <w:rsid w:val="003D5DB1"/>
    <w:rsid w:val="003D6CF0"/>
    <w:rsid w:val="003D6E28"/>
    <w:rsid w:val="003D7AC8"/>
    <w:rsid w:val="003D7F2A"/>
    <w:rsid w:val="003E1760"/>
    <w:rsid w:val="003F06AB"/>
    <w:rsid w:val="003F15B6"/>
    <w:rsid w:val="003F17CD"/>
    <w:rsid w:val="003F4144"/>
    <w:rsid w:val="003F539F"/>
    <w:rsid w:val="00400B2A"/>
    <w:rsid w:val="004129E6"/>
    <w:rsid w:val="00412CB1"/>
    <w:rsid w:val="00413E54"/>
    <w:rsid w:val="00421D57"/>
    <w:rsid w:val="00422964"/>
    <w:rsid w:val="004253C7"/>
    <w:rsid w:val="00427875"/>
    <w:rsid w:val="0043066F"/>
    <w:rsid w:val="0043072E"/>
    <w:rsid w:val="00430A13"/>
    <w:rsid w:val="00433D4C"/>
    <w:rsid w:val="004403E5"/>
    <w:rsid w:val="00446F95"/>
    <w:rsid w:val="004574CD"/>
    <w:rsid w:val="00461E42"/>
    <w:rsid w:val="004646E4"/>
    <w:rsid w:val="004669E7"/>
    <w:rsid w:val="0046730A"/>
    <w:rsid w:val="00474958"/>
    <w:rsid w:val="00476999"/>
    <w:rsid w:val="00483122"/>
    <w:rsid w:val="004861FC"/>
    <w:rsid w:val="004929D7"/>
    <w:rsid w:val="00494E9A"/>
    <w:rsid w:val="004A2625"/>
    <w:rsid w:val="004A5120"/>
    <w:rsid w:val="004A6B7C"/>
    <w:rsid w:val="004A7CCB"/>
    <w:rsid w:val="004B4CF0"/>
    <w:rsid w:val="004B58CF"/>
    <w:rsid w:val="004B633F"/>
    <w:rsid w:val="004C2C44"/>
    <w:rsid w:val="004C45D8"/>
    <w:rsid w:val="004D0797"/>
    <w:rsid w:val="004D1ADF"/>
    <w:rsid w:val="004D1C5D"/>
    <w:rsid w:val="004D34E6"/>
    <w:rsid w:val="004D64D9"/>
    <w:rsid w:val="004D6E66"/>
    <w:rsid w:val="004E06D2"/>
    <w:rsid w:val="004E2D90"/>
    <w:rsid w:val="004E6F39"/>
    <w:rsid w:val="00501146"/>
    <w:rsid w:val="00503EE2"/>
    <w:rsid w:val="00505B1A"/>
    <w:rsid w:val="0050755E"/>
    <w:rsid w:val="00516F93"/>
    <w:rsid w:val="00522228"/>
    <w:rsid w:val="00523E8E"/>
    <w:rsid w:val="005246DE"/>
    <w:rsid w:val="00525742"/>
    <w:rsid w:val="00527EBD"/>
    <w:rsid w:val="00530183"/>
    <w:rsid w:val="0053035C"/>
    <w:rsid w:val="00532F11"/>
    <w:rsid w:val="00541872"/>
    <w:rsid w:val="00542966"/>
    <w:rsid w:val="00556C61"/>
    <w:rsid w:val="005638EA"/>
    <w:rsid w:val="005654A1"/>
    <w:rsid w:val="00566C4F"/>
    <w:rsid w:val="00567913"/>
    <w:rsid w:val="00572941"/>
    <w:rsid w:val="00574EE5"/>
    <w:rsid w:val="00575D5E"/>
    <w:rsid w:val="00576CA9"/>
    <w:rsid w:val="00580B11"/>
    <w:rsid w:val="005838BB"/>
    <w:rsid w:val="00591062"/>
    <w:rsid w:val="00591484"/>
    <w:rsid w:val="00596FFE"/>
    <w:rsid w:val="005A1975"/>
    <w:rsid w:val="005A609B"/>
    <w:rsid w:val="005A7F9B"/>
    <w:rsid w:val="005B2DE9"/>
    <w:rsid w:val="005B77D4"/>
    <w:rsid w:val="005C0F31"/>
    <w:rsid w:val="005C3B81"/>
    <w:rsid w:val="005C3F18"/>
    <w:rsid w:val="005C7582"/>
    <w:rsid w:val="005C79EA"/>
    <w:rsid w:val="005D16C4"/>
    <w:rsid w:val="005D2B4F"/>
    <w:rsid w:val="005D3814"/>
    <w:rsid w:val="005D3999"/>
    <w:rsid w:val="005D6883"/>
    <w:rsid w:val="005E2565"/>
    <w:rsid w:val="005E3DF7"/>
    <w:rsid w:val="005E6A1A"/>
    <w:rsid w:val="005E7E5D"/>
    <w:rsid w:val="005F050A"/>
    <w:rsid w:val="005F1C2C"/>
    <w:rsid w:val="005F6BA2"/>
    <w:rsid w:val="005F7AE5"/>
    <w:rsid w:val="006054BD"/>
    <w:rsid w:val="006067A5"/>
    <w:rsid w:val="00606A4E"/>
    <w:rsid w:val="00614C08"/>
    <w:rsid w:val="00620005"/>
    <w:rsid w:val="0062246C"/>
    <w:rsid w:val="00622A3B"/>
    <w:rsid w:val="00623C74"/>
    <w:rsid w:val="00626916"/>
    <w:rsid w:val="00627383"/>
    <w:rsid w:val="00631D7C"/>
    <w:rsid w:val="00643461"/>
    <w:rsid w:val="006455E6"/>
    <w:rsid w:val="00646647"/>
    <w:rsid w:val="00646B2C"/>
    <w:rsid w:val="006477EA"/>
    <w:rsid w:val="00652D19"/>
    <w:rsid w:val="006553D2"/>
    <w:rsid w:val="006576D7"/>
    <w:rsid w:val="00660179"/>
    <w:rsid w:val="00660B2F"/>
    <w:rsid w:val="0066470E"/>
    <w:rsid w:val="00664901"/>
    <w:rsid w:val="006663D4"/>
    <w:rsid w:val="006666D6"/>
    <w:rsid w:val="00671581"/>
    <w:rsid w:val="00673C60"/>
    <w:rsid w:val="00673F81"/>
    <w:rsid w:val="006743E0"/>
    <w:rsid w:val="00674488"/>
    <w:rsid w:val="006769D0"/>
    <w:rsid w:val="00677F86"/>
    <w:rsid w:val="006804F0"/>
    <w:rsid w:val="006809CA"/>
    <w:rsid w:val="0068123C"/>
    <w:rsid w:val="00684BCD"/>
    <w:rsid w:val="00685B3F"/>
    <w:rsid w:val="00686CD9"/>
    <w:rsid w:val="00687FC1"/>
    <w:rsid w:val="00697D79"/>
    <w:rsid w:val="006A0732"/>
    <w:rsid w:val="006A20F0"/>
    <w:rsid w:val="006A737D"/>
    <w:rsid w:val="006B0259"/>
    <w:rsid w:val="006B1BDB"/>
    <w:rsid w:val="006B7125"/>
    <w:rsid w:val="006C0753"/>
    <w:rsid w:val="006C7957"/>
    <w:rsid w:val="006D0FC3"/>
    <w:rsid w:val="006D1196"/>
    <w:rsid w:val="006D2AE6"/>
    <w:rsid w:val="006D2BF0"/>
    <w:rsid w:val="006D3DB9"/>
    <w:rsid w:val="006D51F1"/>
    <w:rsid w:val="006E4709"/>
    <w:rsid w:val="006E583D"/>
    <w:rsid w:val="006E68E6"/>
    <w:rsid w:val="006E6F72"/>
    <w:rsid w:val="006F0A58"/>
    <w:rsid w:val="006F2D4C"/>
    <w:rsid w:val="006F3DC3"/>
    <w:rsid w:val="006F4ACB"/>
    <w:rsid w:val="0070059E"/>
    <w:rsid w:val="00703CCF"/>
    <w:rsid w:val="007050B3"/>
    <w:rsid w:val="00711E55"/>
    <w:rsid w:val="00715778"/>
    <w:rsid w:val="00720DAA"/>
    <w:rsid w:val="007212F9"/>
    <w:rsid w:val="00726F6D"/>
    <w:rsid w:val="007274D3"/>
    <w:rsid w:val="0074426D"/>
    <w:rsid w:val="00744DB5"/>
    <w:rsid w:val="00746422"/>
    <w:rsid w:val="00753426"/>
    <w:rsid w:val="00761F74"/>
    <w:rsid w:val="00762B5C"/>
    <w:rsid w:val="00762B5E"/>
    <w:rsid w:val="0076690A"/>
    <w:rsid w:val="007671D0"/>
    <w:rsid w:val="00767480"/>
    <w:rsid w:val="00771EB6"/>
    <w:rsid w:val="00771EFE"/>
    <w:rsid w:val="00772338"/>
    <w:rsid w:val="00774C09"/>
    <w:rsid w:val="00787245"/>
    <w:rsid w:val="00787DC7"/>
    <w:rsid w:val="00793B3E"/>
    <w:rsid w:val="00796AE9"/>
    <w:rsid w:val="00797D55"/>
    <w:rsid w:val="007A0394"/>
    <w:rsid w:val="007A1129"/>
    <w:rsid w:val="007A4348"/>
    <w:rsid w:val="007A5EFC"/>
    <w:rsid w:val="007A7AD0"/>
    <w:rsid w:val="007B07FC"/>
    <w:rsid w:val="007B1016"/>
    <w:rsid w:val="007B4007"/>
    <w:rsid w:val="007B416F"/>
    <w:rsid w:val="007B44E4"/>
    <w:rsid w:val="007C1DCA"/>
    <w:rsid w:val="007C2682"/>
    <w:rsid w:val="007C2DBC"/>
    <w:rsid w:val="007C3466"/>
    <w:rsid w:val="007D10E8"/>
    <w:rsid w:val="007D497A"/>
    <w:rsid w:val="007D5F28"/>
    <w:rsid w:val="007E06A8"/>
    <w:rsid w:val="007E2F5C"/>
    <w:rsid w:val="007E4BFF"/>
    <w:rsid w:val="007F53BF"/>
    <w:rsid w:val="007F730E"/>
    <w:rsid w:val="00800D35"/>
    <w:rsid w:val="00802F9F"/>
    <w:rsid w:val="00803EEF"/>
    <w:rsid w:val="008046A2"/>
    <w:rsid w:val="00805135"/>
    <w:rsid w:val="0080596E"/>
    <w:rsid w:val="00806773"/>
    <w:rsid w:val="00810AA5"/>
    <w:rsid w:val="00813B62"/>
    <w:rsid w:val="00813F80"/>
    <w:rsid w:val="0081460F"/>
    <w:rsid w:val="00814912"/>
    <w:rsid w:val="00814F18"/>
    <w:rsid w:val="0081619E"/>
    <w:rsid w:val="00823BB4"/>
    <w:rsid w:val="00823EE8"/>
    <w:rsid w:val="00826349"/>
    <w:rsid w:val="00831777"/>
    <w:rsid w:val="00831BDA"/>
    <w:rsid w:val="0083292B"/>
    <w:rsid w:val="00833054"/>
    <w:rsid w:val="00833D60"/>
    <w:rsid w:val="00835201"/>
    <w:rsid w:val="0083624F"/>
    <w:rsid w:val="0083665B"/>
    <w:rsid w:val="0083787A"/>
    <w:rsid w:val="00837A73"/>
    <w:rsid w:val="0084052E"/>
    <w:rsid w:val="00841156"/>
    <w:rsid w:val="00841B19"/>
    <w:rsid w:val="00855873"/>
    <w:rsid w:val="00873F66"/>
    <w:rsid w:val="00882BB3"/>
    <w:rsid w:val="00883AAC"/>
    <w:rsid w:val="008846C5"/>
    <w:rsid w:val="00885098"/>
    <w:rsid w:val="008878D7"/>
    <w:rsid w:val="00890F26"/>
    <w:rsid w:val="0089380A"/>
    <w:rsid w:val="00893BE1"/>
    <w:rsid w:val="00893F2C"/>
    <w:rsid w:val="008A024A"/>
    <w:rsid w:val="008A1C8D"/>
    <w:rsid w:val="008A2DAB"/>
    <w:rsid w:val="008A545E"/>
    <w:rsid w:val="008A6677"/>
    <w:rsid w:val="008B2F1A"/>
    <w:rsid w:val="008B4E9A"/>
    <w:rsid w:val="008B6B6F"/>
    <w:rsid w:val="008C147F"/>
    <w:rsid w:val="008C1526"/>
    <w:rsid w:val="008C22A6"/>
    <w:rsid w:val="008C25FA"/>
    <w:rsid w:val="008C5E00"/>
    <w:rsid w:val="008D4580"/>
    <w:rsid w:val="008D510E"/>
    <w:rsid w:val="008D5559"/>
    <w:rsid w:val="008D6276"/>
    <w:rsid w:val="008D658B"/>
    <w:rsid w:val="008E6315"/>
    <w:rsid w:val="008E7C18"/>
    <w:rsid w:val="008F02C6"/>
    <w:rsid w:val="008F3295"/>
    <w:rsid w:val="008F5D40"/>
    <w:rsid w:val="008F6D1C"/>
    <w:rsid w:val="008F7B48"/>
    <w:rsid w:val="00900E54"/>
    <w:rsid w:val="009017B5"/>
    <w:rsid w:val="00902DA4"/>
    <w:rsid w:val="00904CBD"/>
    <w:rsid w:val="00911352"/>
    <w:rsid w:val="00912746"/>
    <w:rsid w:val="009144D4"/>
    <w:rsid w:val="00917D30"/>
    <w:rsid w:val="009275E5"/>
    <w:rsid w:val="00931061"/>
    <w:rsid w:val="009360C5"/>
    <w:rsid w:val="009401E8"/>
    <w:rsid w:val="00940F46"/>
    <w:rsid w:val="0094297A"/>
    <w:rsid w:val="00950CF2"/>
    <w:rsid w:val="009525A6"/>
    <w:rsid w:val="0095275F"/>
    <w:rsid w:val="00952CAA"/>
    <w:rsid w:val="0095782E"/>
    <w:rsid w:val="009636D1"/>
    <w:rsid w:val="00970116"/>
    <w:rsid w:val="0097238A"/>
    <w:rsid w:val="00975E6D"/>
    <w:rsid w:val="0097682D"/>
    <w:rsid w:val="009768FE"/>
    <w:rsid w:val="00976C51"/>
    <w:rsid w:val="00976DDB"/>
    <w:rsid w:val="00977A63"/>
    <w:rsid w:val="00991FE3"/>
    <w:rsid w:val="00993CBF"/>
    <w:rsid w:val="00994C39"/>
    <w:rsid w:val="009A42AF"/>
    <w:rsid w:val="009A5B7C"/>
    <w:rsid w:val="009B1A32"/>
    <w:rsid w:val="009B48E8"/>
    <w:rsid w:val="009B4EB9"/>
    <w:rsid w:val="009B7933"/>
    <w:rsid w:val="009C03D8"/>
    <w:rsid w:val="009C0964"/>
    <w:rsid w:val="009C2F61"/>
    <w:rsid w:val="009C2FBC"/>
    <w:rsid w:val="009D07DE"/>
    <w:rsid w:val="009D564F"/>
    <w:rsid w:val="009D7144"/>
    <w:rsid w:val="009E46EC"/>
    <w:rsid w:val="009F0379"/>
    <w:rsid w:val="009F17B3"/>
    <w:rsid w:val="009F3FB0"/>
    <w:rsid w:val="009F45BD"/>
    <w:rsid w:val="009F4810"/>
    <w:rsid w:val="009F6CF6"/>
    <w:rsid w:val="00A0648F"/>
    <w:rsid w:val="00A06C48"/>
    <w:rsid w:val="00A06FC2"/>
    <w:rsid w:val="00A1420A"/>
    <w:rsid w:val="00A151C7"/>
    <w:rsid w:val="00A1745E"/>
    <w:rsid w:val="00A17D43"/>
    <w:rsid w:val="00A23176"/>
    <w:rsid w:val="00A23471"/>
    <w:rsid w:val="00A257BD"/>
    <w:rsid w:val="00A2632C"/>
    <w:rsid w:val="00A27203"/>
    <w:rsid w:val="00A327D8"/>
    <w:rsid w:val="00A33DCF"/>
    <w:rsid w:val="00A34AA3"/>
    <w:rsid w:val="00A373C3"/>
    <w:rsid w:val="00A37F8C"/>
    <w:rsid w:val="00A41C08"/>
    <w:rsid w:val="00A421FA"/>
    <w:rsid w:val="00A4524B"/>
    <w:rsid w:val="00A549DC"/>
    <w:rsid w:val="00A62144"/>
    <w:rsid w:val="00A6789D"/>
    <w:rsid w:val="00A71AA5"/>
    <w:rsid w:val="00A7289F"/>
    <w:rsid w:val="00A734A5"/>
    <w:rsid w:val="00A73B6E"/>
    <w:rsid w:val="00A7670C"/>
    <w:rsid w:val="00A80709"/>
    <w:rsid w:val="00A82B83"/>
    <w:rsid w:val="00A83623"/>
    <w:rsid w:val="00A83D4D"/>
    <w:rsid w:val="00A85A3F"/>
    <w:rsid w:val="00A85D26"/>
    <w:rsid w:val="00A93A85"/>
    <w:rsid w:val="00A9539C"/>
    <w:rsid w:val="00A9797C"/>
    <w:rsid w:val="00AA1894"/>
    <w:rsid w:val="00AA52BF"/>
    <w:rsid w:val="00AA7D04"/>
    <w:rsid w:val="00AB1531"/>
    <w:rsid w:val="00AB17E8"/>
    <w:rsid w:val="00AB2604"/>
    <w:rsid w:val="00AB28D6"/>
    <w:rsid w:val="00AB2D35"/>
    <w:rsid w:val="00AB685A"/>
    <w:rsid w:val="00AC675F"/>
    <w:rsid w:val="00AC68BE"/>
    <w:rsid w:val="00AD194F"/>
    <w:rsid w:val="00AD1DBB"/>
    <w:rsid w:val="00AD34A7"/>
    <w:rsid w:val="00AD6B91"/>
    <w:rsid w:val="00AD7BAA"/>
    <w:rsid w:val="00AE332A"/>
    <w:rsid w:val="00AE3748"/>
    <w:rsid w:val="00AF29E9"/>
    <w:rsid w:val="00AF7902"/>
    <w:rsid w:val="00B00128"/>
    <w:rsid w:val="00B05305"/>
    <w:rsid w:val="00B065D4"/>
    <w:rsid w:val="00B12A7F"/>
    <w:rsid w:val="00B1365A"/>
    <w:rsid w:val="00B138EB"/>
    <w:rsid w:val="00B21473"/>
    <w:rsid w:val="00B239CA"/>
    <w:rsid w:val="00B24A32"/>
    <w:rsid w:val="00B26100"/>
    <w:rsid w:val="00B31F1E"/>
    <w:rsid w:val="00B32084"/>
    <w:rsid w:val="00B34943"/>
    <w:rsid w:val="00B349AA"/>
    <w:rsid w:val="00B40BB6"/>
    <w:rsid w:val="00B412DC"/>
    <w:rsid w:val="00B41445"/>
    <w:rsid w:val="00B521FC"/>
    <w:rsid w:val="00B52552"/>
    <w:rsid w:val="00B536B0"/>
    <w:rsid w:val="00B57D9B"/>
    <w:rsid w:val="00B60AE2"/>
    <w:rsid w:val="00B60EBD"/>
    <w:rsid w:val="00B6185A"/>
    <w:rsid w:val="00B641B8"/>
    <w:rsid w:val="00B64A69"/>
    <w:rsid w:val="00B65158"/>
    <w:rsid w:val="00B71E91"/>
    <w:rsid w:val="00B72B5C"/>
    <w:rsid w:val="00B74FD3"/>
    <w:rsid w:val="00B75D2E"/>
    <w:rsid w:val="00B75D41"/>
    <w:rsid w:val="00B76988"/>
    <w:rsid w:val="00B77956"/>
    <w:rsid w:val="00B80E8D"/>
    <w:rsid w:val="00B82D0B"/>
    <w:rsid w:val="00B836CA"/>
    <w:rsid w:val="00B83D96"/>
    <w:rsid w:val="00B85CBB"/>
    <w:rsid w:val="00B87773"/>
    <w:rsid w:val="00B877A5"/>
    <w:rsid w:val="00B905A8"/>
    <w:rsid w:val="00B912A5"/>
    <w:rsid w:val="00B946B1"/>
    <w:rsid w:val="00B95501"/>
    <w:rsid w:val="00B95509"/>
    <w:rsid w:val="00B96847"/>
    <w:rsid w:val="00BA04DF"/>
    <w:rsid w:val="00BA442E"/>
    <w:rsid w:val="00BA72E2"/>
    <w:rsid w:val="00BB6A18"/>
    <w:rsid w:val="00BC0928"/>
    <w:rsid w:val="00BC4F58"/>
    <w:rsid w:val="00BD15BC"/>
    <w:rsid w:val="00BD1991"/>
    <w:rsid w:val="00BD42A4"/>
    <w:rsid w:val="00BD494B"/>
    <w:rsid w:val="00BD64C2"/>
    <w:rsid w:val="00BE1792"/>
    <w:rsid w:val="00BE1A9D"/>
    <w:rsid w:val="00BE6681"/>
    <w:rsid w:val="00BF018E"/>
    <w:rsid w:val="00BF39F9"/>
    <w:rsid w:val="00BF4E62"/>
    <w:rsid w:val="00BF5D9A"/>
    <w:rsid w:val="00C0123C"/>
    <w:rsid w:val="00C04CA9"/>
    <w:rsid w:val="00C04E66"/>
    <w:rsid w:val="00C05227"/>
    <w:rsid w:val="00C1110F"/>
    <w:rsid w:val="00C17454"/>
    <w:rsid w:val="00C17984"/>
    <w:rsid w:val="00C21D95"/>
    <w:rsid w:val="00C2211F"/>
    <w:rsid w:val="00C2348C"/>
    <w:rsid w:val="00C23965"/>
    <w:rsid w:val="00C2722A"/>
    <w:rsid w:val="00C2734A"/>
    <w:rsid w:val="00C274A8"/>
    <w:rsid w:val="00C316A2"/>
    <w:rsid w:val="00C3362E"/>
    <w:rsid w:val="00C33F99"/>
    <w:rsid w:val="00C34B2B"/>
    <w:rsid w:val="00C35F35"/>
    <w:rsid w:val="00C374D8"/>
    <w:rsid w:val="00C4496D"/>
    <w:rsid w:val="00C51F13"/>
    <w:rsid w:val="00C526B0"/>
    <w:rsid w:val="00C53E3D"/>
    <w:rsid w:val="00C60F4C"/>
    <w:rsid w:val="00C620AF"/>
    <w:rsid w:val="00C70758"/>
    <w:rsid w:val="00C72244"/>
    <w:rsid w:val="00C72AE9"/>
    <w:rsid w:val="00C75CE4"/>
    <w:rsid w:val="00C80F0B"/>
    <w:rsid w:val="00C817B0"/>
    <w:rsid w:val="00C8515D"/>
    <w:rsid w:val="00C8539B"/>
    <w:rsid w:val="00C8657C"/>
    <w:rsid w:val="00C9060B"/>
    <w:rsid w:val="00C90729"/>
    <w:rsid w:val="00C91065"/>
    <w:rsid w:val="00C91F30"/>
    <w:rsid w:val="00C931D2"/>
    <w:rsid w:val="00C94120"/>
    <w:rsid w:val="00C951EF"/>
    <w:rsid w:val="00C96636"/>
    <w:rsid w:val="00C976E7"/>
    <w:rsid w:val="00C97EBD"/>
    <w:rsid w:val="00CB2F55"/>
    <w:rsid w:val="00CC1644"/>
    <w:rsid w:val="00CC2780"/>
    <w:rsid w:val="00CC2795"/>
    <w:rsid w:val="00CD161F"/>
    <w:rsid w:val="00CD3225"/>
    <w:rsid w:val="00CD3DD6"/>
    <w:rsid w:val="00CD5454"/>
    <w:rsid w:val="00CD646B"/>
    <w:rsid w:val="00CD78B5"/>
    <w:rsid w:val="00CE01E4"/>
    <w:rsid w:val="00CE55AA"/>
    <w:rsid w:val="00CF390F"/>
    <w:rsid w:val="00CF5896"/>
    <w:rsid w:val="00CF5E9B"/>
    <w:rsid w:val="00CF78C3"/>
    <w:rsid w:val="00D039D8"/>
    <w:rsid w:val="00D10B5D"/>
    <w:rsid w:val="00D2315B"/>
    <w:rsid w:val="00D31C58"/>
    <w:rsid w:val="00D32AA6"/>
    <w:rsid w:val="00D341FD"/>
    <w:rsid w:val="00D400DD"/>
    <w:rsid w:val="00D41E8B"/>
    <w:rsid w:val="00D503E5"/>
    <w:rsid w:val="00D51B70"/>
    <w:rsid w:val="00D51EC2"/>
    <w:rsid w:val="00D52815"/>
    <w:rsid w:val="00D54687"/>
    <w:rsid w:val="00D6491F"/>
    <w:rsid w:val="00D6637D"/>
    <w:rsid w:val="00D711FF"/>
    <w:rsid w:val="00D72670"/>
    <w:rsid w:val="00D73982"/>
    <w:rsid w:val="00D8052D"/>
    <w:rsid w:val="00D86191"/>
    <w:rsid w:val="00D86B09"/>
    <w:rsid w:val="00D87A33"/>
    <w:rsid w:val="00D90CA6"/>
    <w:rsid w:val="00D915B5"/>
    <w:rsid w:val="00D945E4"/>
    <w:rsid w:val="00D96DCC"/>
    <w:rsid w:val="00D97873"/>
    <w:rsid w:val="00DA2EE3"/>
    <w:rsid w:val="00DA47AE"/>
    <w:rsid w:val="00DA6D9D"/>
    <w:rsid w:val="00DB1949"/>
    <w:rsid w:val="00DB546B"/>
    <w:rsid w:val="00DB650F"/>
    <w:rsid w:val="00DB722C"/>
    <w:rsid w:val="00DC1570"/>
    <w:rsid w:val="00DC1AC8"/>
    <w:rsid w:val="00DC35F3"/>
    <w:rsid w:val="00DC6052"/>
    <w:rsid w:val="00DC7095"/>
    <w:rsid w:val="00DD0EB8"/>
    <w:rsid w:val="00DD3B5C"/>
    <w:rsid w:val="00DD4F33"/>
    <w:rsid w:val="00DD7845"/>
    <w:rsid w:val="00DE389A"/>
    <w:rsid w:val="00DE38FD"/>
    <w:rsid w:val="00DE4013"/>
    <w:rsid w:val="00DE5642"/>
    <w:rsid w:val="00DE622A"/>
    <w:rsid w:val="00DF2F22"/>
    <w:rsid w:val="00DF3A26"/>
    <w:rsid w:val="00DF3C3E"/>
    <w:rsid w:val="00DF428E"/>
    <w:rsid w:val="00DF4C01"/>
    <w:rsid w:val="00DF5433"/>
    <w:rsid w:val="00E01381"/>
    <w:rsid w:val="00E025EF"/>
    <w:rsid w:val="00E02B66"/>
    <w:rsid w:val="00E05607"/>
    <w:rsid w:val="00E06AF5"/>
    <w:rsid w:val="00E0795D"/>
    <w:rsid w:val="00E12199"/>
    <w:rsid w:val="00E12F34"/>
    <w:rsid w:val="00E20CBE"/>
    <w:rsid w:val="00E26744"/>
    <w:rsid w:val="00E27BDF"/>
    <w:rsid w:val="00E30194"/>
    <w:rsid w:val="00E309AC"/>
    <w:rsid w:val="00E32A1D"/>
    <w:rsid w:val="00E32ABB"/>
    <w:rsid w:val="00E34DBB"/>
    <w:rsid w:val="00E36F3A"/>
    <w:rsid w:val="00E378A8"/>
    <w:rsid w:val="00E419DC"/>
    <w:rsid w:val="00E43A0C"/>
    <w:rsid w:val="00E44D7F"/>
    <w:rsid w:val="00E453DD"/>
    <w:rsid w:val="00E46925"/>
    <w:rsid w:val="00E512B6"/>
    <w:rsid w:val="00E51664"/>
    <w:rsid w:val="00E52333"/>
    <w:rsid w:val="00E55364"/>
    <w:rsid w:val="00E70855"/>
    <w:rsid w:val="00E721B9"/>
    <w:rsid w:val="00E724A9"/>
    <w:rsid w:val="00E73AE6"/>
    <w:rsid w:val="00E74BE3"/>
    <w:rsid w:val="00E7726E"/>
    <w:rsid w:val="00E77C8F"/>
    <w:rsid w:val="00E800E7"/>
    <w:rsid w:val="00E81DD1"/>
    <w:rsid w:val="00E84DBB"/>
    <w:rsid w:val="00E90404"/>
    <w:rsid w:val="00E90CA9"/>
    <w:rsid w:val="00E91402"/>
    <w:rsid w:val="00E91DA2"/>
    <w:rsid w:val="00E9205E"/>
    <w:rsid w:val="00E93795"/>
    <w:rsid w:val="00EA034E"/>
    <w:rsid w:val="00EA3350"/>
    <w:rsid w:val="00EA48C7"/>
    <w:rsid w:val="00EB1EC7"/>
    <w:rsid w:val="00EB501E"/>
    <w:rsid w:val="00EB7733"/>
    <w:rsid w:val="00EC02D2"/>
    <w:rsid w:val="00EC041E"/>
    <w:rsid w:val="00EC0F06"/>
    <w:rsid w:val="00EC1DDF"/>
    <w:rsid w:val="00EC3E1A"/>
    <w:rsid w:val="00EC47FD"/>
    <w:rsid w:val="00EC677F"/>
    <w:rsid w:val="00ED0D96"/>
    <w:rsid w:val="00ED50E1"/>
    <w:rsid w:val="00ED5F19"/>
    <w:rsid w:val="00EE0C85"/>
    <w:rsid w:val="00EE1C76"/>
    <w:rsid w:val="00EE2963"/>
    <w:rsid w:val="00EE3B2B"/>
    <w:rsid w:val="00EE4F47"/>
    <w:rsid w:val="00EF1973"/>
    <w:rsid w:val="00EF48EA"/>
    <w:rsid w:val="00EF5C02"/>
    <w:rsid w:val="00EF6C49"/>
    <w:rsid w:val="00F018DD"/>
    <w:rsid w:val="00F04664"/>
    <w:rsid w:val="00F06E78"/>
    <w:rsid w:val="00F10E12"/>
    <w:rsid w:val="00F14816"/>
    <w:rsid w:val="00F179F5"/>
    <w:rsid w:val="00F17AD1"/>
    <w:rsid w:val="00F17FE9"/>
    <w:rsid w:val="00F20B89"/>
    <w:rsid w:val="00F20CEE"/>
    <w:rsid w:val="00F2114A"/>
    <w:rsid w:val="00F25298"/>
    <w:rsid w:val="00F254AB"/>
    <w:rsid w:val="00F25D7A"/>
    <w:rsid w:val="00F34AC9"/>
    <w:rsid w:val="00F34B2B"/>
    <w:rsid w:val="00F36A17"/>
    <w:rsid w:val="00F511C7"/>
    <w:rsid w:val="00F5203A"/>
    <w:rsid w:val="00F52C6C"/>
    <w:rsid w:val="00F5455D"/>
    <w:rsid w:val="00F60BF8"/>
    <w:rsid w:val="00F638D2"/>
    <w:rsid w:val="00F655D0"/>
    <w:rsid w:val="00F66BD1"/>
    <w:rsid w:val="00F71C8F"/>
    <w:rsid w:val="00F7347C"/>
    <w:rsid w:val="00F76F69"/>
    <w:rsid w:val="00F80530"/>
    <w:rsid w:val="00F8250F"/>
    <w:rsid w:val="00F83F2E"/>
    <w:rsid w:val="00F86B38"/>
    <w:rsid w:val="00F93C72"/>
    <w:rsid w:val="00FA1FFB"/>
    <w:rsid w:val="00FA4C2B"/>
    <w:rsid w:val="00FB2BB3"/>
    <w:rsid w:val="00FB4F79"/>
    <w:rsid w:val="00FB6719"/>
    <w:rsid w:val="00FB705D"/>
    <w:rsid w:val="00FC30E3"/>
    <w:rsid w:val="00FC591E"/>
    <w:rsid w:val="00FD025F"/>
    <w:rsid w:val="00FD0C70"/>
    <w:rsid w:val="00FD0FA9"/>
    <w:rsid w:val="00FD2BDC"/>
    <w:rsid w:val="00FD3552"/>
    <w:rsid w:val="00FD5A35"/>
    <w:rsid w:val="00FD5FA9"/>
    <w:rsid w:val="00FD6580"/>
    <w:rsid w:val="00FE0C9C"/>
    <w:rsid w:val="00FE1615"/>
    <w:rsid w:val="00FE1E88"/>
    <w:rsid w:val="00FE429E"/>
    <w:rsid w:val="00FE4CE3"/>
    <w:rsid w:val="00FE51F8"/>
    <w:rsid w:val="00FE5E72"/>
    <w:rsid w:val="00FF1C30"/>
    <w:rsid w:val="00FF3654"/>
    <w:rsid w:val="00FF7AED"/>
    <w:rsid w:val="016D4D93"/>
    <w:rsid w:val="05230691"/>
    <w:rsid w:val="05AF27E2"/>
    <w:rsid w:val="05B750AD"/>
    <w:rsid w:val="06551B25"/>
    <w:rsid w:val="06A73551"/>
    <w:rsid w:val="06C814EA"/>
    <w:rsid w:val="06DC3D03"/>
    <w:rsid w:val="07086163"/>
    <w:rsid w:val="075F1168"/>
    <w:rsid w:val="076D4CB5"/>
    <w:rsid w:val="078830FB"/>
    <w:rsid w:val="0A0D3AD1"/>
    <w:rsid w:val="0A897466"/>
    <w:rsid w:val="0B765EFC"/>
    <w:rsid w:val="0B856D64"/>
    <w:rsid w:val="0BB522E1"/>
    <w:rsid w:val="0C27390F"/>
    <w:rsid w:val="0D720A5C"/>
    <w:rsid w:val="0DEF693F"/>
    <w:rsid w:val="0F1A482A"/>
    <w:rsid w:val="0FFB3E30"/>
    <w:rsid w:val="10E959A7"/>
    <w:rsid w:val="11FA44F7"/>
    <w:rsid w:val="122C3789"/>
    <w:rsid w:val="13BC370B"/>
    <w:rsid w:val="13EC364B"/>
    <w:rsid w:val="14A711C5"/>
    <w:rsid w:val="15394110"/>
    <w:rsid w:val="1682641D"/>
    <w:rsid w:val="16936595"/>
    <w:rsid w:val="16BA005B"/>
    <w:rsid w:val="17EE17F7"/>
    <w:rsid w:val="184C2E5C"/>
    <w:rsid w:val="19B5543C"/>
    <w:rsid w:val="19B95798"/>
    <w:rsid w:val="19EB0F90"/>
    <w:rsid w:val="1C3E64D3"/>
    <w:rsid w:val="1D3016D9"/>
    <w:rsid w:val="1D625B95"/>
    <w:rsid w:val="1D7F279C"/>
    <w:rsid w:val="1D903D81"/>
    <w:rsid w:val="1E55132F"/>
    <w:rsid w:val="20E82B29"/>
    <w:rsid w:val="20F52C2F"/>
    <w:rsid w:val="216C5F97"/>
    <w:rsid w:val="222542D0"/>
    <w:rsid w:val="236D7AE7"/>
    <w:rsid w:val="23A76C2D"/>
    <w:rsid w:val="23AB1119"/>
    <w:rsid w:val="23B90700"/>
    <w:rsid w:val="23BC4749"/>
    <w:rsid w:val="23C17247"/>
    <w:rsid w:val="24BF3E90"/>
    <w:rsid w:val="26CD6645"/>
    <w:rsid w:val="27E322C3"/>
    <w:rsid w:val="27E74F91"/>
    <w:rsid w:val="281D303C"/>
    <w:rsid w:val="2858498E"/>
    <w:rsid w:val="289E6385"/>
    <w:rsid w:val="28D13062"/>
    <w:rsid w:val="2915365B"/>
    <w:rsid w:val="297A361A"/>
    <w:rsid w:val="2C7F7891"/>
    <w:rsid w:val="2C803973"/>
    <w:rsid w:val="2CC06AF5"/>
    <w:rsid w:val="2D1B7851"/>
    <w:rsid w:val="2DAE4E44"/>
    <w:rsid w:val="2EC8503E"/>
    <w:rsid w:val="2FF140EF"/>
    <w:rsid w:val="2FF47B79"/>
    <w:rsid w:val="30092679"/>
    <w:rsid w:val="308D51BF"/>
    <w:rsid w:val="30CA4292"/>
    <w:rsid w:val="32B4023B"/>
    <w:rsid w:val="3375454C"/>
    <w:rsid w:val="337635C0"/>
    <w:rsid w:val="33F13417"/>
    <w:rsid w:val="347330FB"/>
    <w:rsid w:val="372E5967"/>
    <w:rsid w:val="37D05417"/>
    <w:rsid w:val="380848B1"/>
    <w:rsid w:val="38412BF8"/>
    <w:rsid w:val="38C60282"/>
    <w:rsid w:val="38D00692"/>
    <w:rsid w:val="38D5538F"/>
    <w:rsid w:val="38F72806"/>
    <w:rsid w:val="3A83630D"/>
    <w:rsid w:val="3ADB7AF7"/>
    <w:rsid w:val="3B1644A0"/>
    <w:rsid w:val="3B787B6F"/>
    <w:rsid w:val="3C8A45DB"/>
    <w:rsid w:val="3C9400D1"/>
    <w:rsid w:val="3D501A39"/>
    <w:rsid w:val="3DA23D25"/>
    <w:rsid w:val="3FA77A34"/>
    <w:rsid w:val="3FD4685E"/>
    <w:rsid w:val="3FDC608B"/>
    <w:rsid w:val="3FE25BF0"/>
    <w:rsid w:val="40094D48"/>
    <w:rsid w:val="400A15F3"/>
    <w:rsid w:val="400E76C2"/>
    <w:rsid w:val="402539C4"/>
    <w:rsid w:val="41663301"/>
    <w:rsid w:val="416D67DF"/>
    <w:rsid w:val="42885617"/>
    <w:rsid w:val="42D451F1"/>
    <w:rsid w:val="42EA5059"/>
    <w:rsid w:val="44897270"/>
    <w:rsid w:val="44BC610E"/>
    <w:rsid w:val="45551277"/>
    <w:rsid w:val="4566714C"/>
    <w:rsid w:val="45930749"/>
    <w:rsid w:val="46605513"/>
    <w:rsid w:val="468A0EDF"/>
    <w:rsid w:val="4A86066C"/>
    <w:rsid w:val="4AC04B5D"/>
    <w:rsid w:val="4AF54262"/>
    <w:rsid w:val="4B1A2750"/>
    <w:rsid w:val="4B447C57"/>
    <w:rsid w:val="4BB63013"/>
    <w:rsid w:val="4BE517EC"/>
    <w:rsid w:val="4C773DB6"/>
    <w:rsid w:val="4D20438E"/>
    <w:rsid w:val="4D7F5266"/>
    <w:rsid w:val="4DFB105D"/>
    <w:rsid w:val="4E354214"/>
    <w:rsid w:val="4E763D6C"/>
    <w:rsid w:val="4F454731"/>
    <w:rsid w:val="50201710"/>
    <w:rsid w:val="502B5D62"/>
    <w:rsid w:val="51CA0926"/>
    <w:rsid w:val="51D22DD2"/>
    <w:rsid w:val="51E86305"/>
    <w:rsid w:val="52E3571D"/>
    <w:rsid w:val="537C3587"/>
    <w:rsid w:val="54896A8E"/>
    <w:rsid w:val="54F35A16"/>
    <w:rsid w:val="559472F5"/>
    <w:rsid w:val="56344BBC"/>
    <w:rsid w:val="56677DF2"/>
    <w:rsid w:val="56D12288"/>
    <w:rsid w:val="573404DF"/>
    <w:rsid w:val="576F418B"/>
    <w:rsid w:val="58E11D23"/>
    <w:rsid w:val="59B246A3"/>
    <w:rsid w:val="59F27FB5"/>
    <w:rsid w:val="5ABA4FEE"/>
    <w:rsid w:val="5C042C65"/>
    <w:rsid w:val="5DD22586"/>
    <w:rsid w:val="5EE21B0E"/>
    <w:rsid w:val="5F013538"/>
    <w:rsid w:val="5F3F691B"/>
    <w:rsid w:val="5F880C4D"/>
    <w:rsid w:val="60A9095C"/>
    <w:rsid w:val="61105353"/>
    <w:rsid w:val="626866FA"/>
    <w:rsid w:val="62C9000C"/>
    <w:rsid w:val="62D437EE"/>
    <w:rsid w:val="62D961E7"/>
    <w:rsid w:val="64E14D4B"/>
    <w:rsid w:val="658A15AF"/>
    <w:rsid w:val="65B873E6"/>
    <w:rsid w:val="65C60A4F"/>
    <w:rsid w:val="675B1AEC"/>
    <w:rsid w:val="676E7176"/>
    <w:rsid w:val="67D32E04"/>
    <w:rsid w:val="67E55D4D"/>
    <w:rsid w:val="686653CD"/>
    <w:rsid w:val="68C10B18"/>
    <w:rsid w:val="69CB06B8"/>
    <w:rsid w:val="6A1426A9"/>
    <w:rsid w:val="6B06019C"/>
    <w:rsid w:val="6B0D3AD5"/>
    <w:rsid w:val="6BF03A15"/>
    <w:rsid w:val="6C0A4012"/>
    <w:rsid w:val="6C5F7484"/>
    <w:rsid w:val="6CEC0BF4"/>
    <w:rsid w:val="6E4C7DFC"/>
    <w:rsid w:val="6F2D0AC7"/>
    <w:rsid w:val="6F3D1A81"/>
    <w:rsid w:val="6FCC3679"/>
    <w:rsid w:val="6FDC58A7"/>
    <w:rsid w:val="6FF12BF7"/>
    <w:rsid w:val="70DF3B43"/>
    <w:rsid w:val="718057E1"/>
    <w:rsid w:val="72966683"/>
    <w:rsid w:val="72CA66C4"/>
    <w:rsid w:val="7305638D"/>
    <w:rsid w:val="73C54505"/>
    <w:rsid w:val="74F70BF6"/>
    <w:rsid w:val="75225A46"/>
    <w:rsid w:val="760E710F"/>
    <w:rsid w:val="76BC10A6"/>
    <w:rsid w:val="77E67C56"/>
    <w:rsid w:val="78713AB4"/>
    <w:rsid w:val="78F72922"/>
    <w:rsid w:val="794C7F25"/>
    <w:rsid w:val="79B076A9"/>
    <w:rsid w:val="79E40712"/>
    <w:rsid w:val="7B9F29E6"/>
    <w:rsid w:val="7C9E7CA6"/>
    <w:rsid w:val="7CD456FA"/>
    <w:rsid w:val="7E3772A9"/>
    <w:rsid w:val="7E81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5238CB"/>
  <w15:docId w15:val="{1CE2FE4D-7F5D-494C-816C-98707F53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 w:qFormat="1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71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批注框文本 Char"/>
    <w:link w:val="a5"/>
    <w:rPr>
      <w:kern w:val="2"/>
      <w:sz w:val="18"/>
      <w:szCs w:val="18"/>
    </w:rPr>
  </w:style>
  <w:style w:type="character" w:customStyle="1" w:styleId="HTMLChar">
    <w:name w:val="HTML 预设格式 Char"/>
    <w:link w:val="HTML"/>
    <w:rPr>
      <w:rFonts w:ascii="宋体" w:hAnsi="宋体" w:cs="宋体"/>
      <w:sz w:val="24"/>
      <w:szCs w:val="24"/>
    </w:rPr>
  </w:style>
  <w:style w:type="character" w:customStyle="1" w:styleId="Char0">
    <w:name w:val="批注文字 Char"/>
    <w:link w:val="a6"/>
    <w:rPr>
      <w:kern w:val="2"/>
      <w:sz w:val="21"/>
    </w:rPr>
  </w:style>
  <w:style w:type="character" w:customStyle="1" w:styleId="Char1">
    <w:name w:val="页脚 Char"/>
    <w:link w:val="a7"/>
    <w:uiPriority w:val="99"/>
    <w:rPr>
      <w:kern w:val="2"/>
      <w:sz w:val="18"/>
      <w:szCs w:val="18"/>
    </w:rPr>
  </w:style>
  <w:style w:type="character" w:customStyle="1" w:styleId="Char2">
    <w:name w:val="批注主题 Char"/>
    <w:link w:val="a8"/>
    <w:rPr>
      <w:b/>
      <w:bCs/>
      <w:kern w:val="2"/>
      <w:sz w:val="21"/>
    </w:rPr>
  </w:style>
  <w:style w:type="paragraph" w:customStyle="1" w:styleId="1-22">
    <w:name w:val="中等深浅网格 1 - 着色 22"/>
    <w:basedOn w:val="a"/>
    <w:uiPriority w:val="34"/>
    <w:qFormat/>
    <w:pPr>
      <w:ind w:firstLineChars="200" w:firstLine="420"/>
    </w:pPr>
    <w:rPr>
      <w:szCs w:val="24"/>
    </w:rPr>
  </w:style>
  <w:style w:type="paragraph" w:styleId="a6">
    <w:name w:val="annotation text"/>
    <w:basedOn w:val="a"/>
    <w:link w:val="Char0"/>
    <w:uiPriority w:val="99"/>
    <w:pPr>
      <w:jc w:val="left"/>
    </w:pPr>
  </w:style>
  <w:style w:type="paragraph" w:customStyle="1" w:styleId="2">
    <w:name w:val="样式2"/>
    <w:basedOn w:val="a9"/>
    <w:pPr>
      <w:widowControl/>
      <w:numPr>
        <w:numId w:val="1"/>
      </w:numPr>
      <w:shd w:val="clear" w:color="auto" w:fill="FFFFFF"/>
      <w:tabs>
        <w:tab w:val="left" w:pos="420"/>
      </w:tabs>
      <w:spacing w:line="400" w:lineRule="exact"/>
      <w:jc w:val="left"/>
    </w:pPr>
    <w:rPr>
      <w:b/>
      <w:sz w:val="32"/>
      <w:szCs w:val="32"/>
    </w:rPr>
  </w:style>
  <w:style w:type="paragraph" w:styleId="a8">
    <w:name w:val="annotation subject"/>
    <w:basedOn w:val="a6"/>
    <w:next w:val="a6"/>
    <w:link w:val="Char2"/>
    <w:rPr>
      <w:b/>
      <w:bCs/>
    </w:rPr>
  </w:style>
  <w:style w:type="paragraph" w:styleId="a9">
    <w:name w:val="Normal (Web)"/>
    <w:basedOn w:val="a"/>
    <w:rPr>
      <w:sz w:val="24"/>
    </w:rPr>
  </w:style>
  <w:style w:type="paragraph" w:styleId="HTML">
    <w:name w:val="HTML Preformatted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Pr>
      <w:sz w:val="18"/>
      <w:szCs w:val="18"/>
    </w:rPr>
  </w:style>
  <w:style w:type="paragraph" w:styleId="ab">
    <w:name w:val="Document Map"/>
    <w:basedOn w:val="a"/>
    <w:pPr>
      <w:shd w:val="clear" w:color="auto" w:fill="000080"/>
    </w:pPr>
  </w:style>
  <w:style w:type="paragraph" w:customStyle="1" w:styleId="1">
    <w:name w:val="彩色底纹1"/>
    <w:uiPriority w:val="99"/>
    <w:unhideWhenUsed/>
    <w:rPr>
      <w:kern w:val="2"/>
      <w:sz w:val="21"/>
    </w:rPr>
  </w:style>
  <w:style w:type="paragraph" w:customStyle="1" w:styleId="ac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 w:eastAsia="Batang"/>
      <w:color w:val="000000"/>
      <w:lang w:eastAsia="ko-KR"/>
    </w:rPr>
  </w:style>
  <w:style w:type="paragraph" w:customStyle="1" w:styleId="11">
    <w:name w:val="彩色底纹11"/>
    <w:uiPriority w:val="71"/>
    <w:rPr>
      <w:kern w:val="2"/>
      <w:sz w:val="21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12">
    <w:name w:val="正文1"/>
    <w:basedOn w:val="a"/>
    <w:qFormat/>
    <w:pPr>
      <w:autoSpaceDE w:val="0"/>
      <w:autoSpaceDN w:val="0"/>
      <w:spacing w:line="360" w:lineRule="atLeast"/>
      <w:ind w:left="1077"/>
    </w:pPr>
    <w:rPr>
      <w:rFonts w:ascii="宋体"/>
      <w:kern w:val="0"/>
    </w:rPr>
  </w:style>
  <w:style w:type="paragraph" w:customStyle="1" w:styleId="13">
    <w:name w:val="修订1"/>
    <w:uiPriority w:val="99"/>
    <w:semiHidden/>
    <w:rPr>
      <w:kern w:val="2"/>
      <w:sz w:val="21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table" w:styleId="ad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批注文字 字符"/>
    <w:uiPriority w:val="99"/>
    <w:semiHidden/>
    <w:rsid w:val="005E7E5D"/>
    <w:rPr>
      <w:rFonts w:ascii="Times New Roman" w:hAnsi="Times New Roman"/>
      <w:kern w:val="2"/>
      <w:sz w:val="21"/>
      <w:szCs w:val="24"/>
    </w:rPr>
  </w:style>
  <w:style w:type="paragraph" w:styleId="af">
    <w:name w:val="Revision"/>
    <w:hidden/>
    <w:uiPriority w:val="99"/>
    <w:semiHidden/>
    <w:rsid w:val="009D714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08DB-B499-4F12-A15A-032E32AD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ftpdown.com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同编号：</dc:title>
  <dc:creator>xiongwei</dc:creator>
  <cp:lastModifiedBy>薛青|qing xue</cp:lastModifiedBy>
  <cp:revision>2</cp:revision>
  <cp:lastPrinted>2010-10-28T05:54:00Z</cp:lastPrinted>
  <dcterms:created xsi:type="dcterms:W3CDTF">2022-08-04T07:00:00Z</dcterms:created>
  <dcterms:modified xsi:type="dcterms:W3CDTF">2022-08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